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019FC7" w14:textId="2702233A" w:rsidR="00F13386" w:rsidRDefault="001E6399" w:rsidP="00F133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</w:t>
      </w:r>
      <w:r w:rsidR="001E29AB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Report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</w:p>
    <w:p w14:paraId="76EAAF9C" w14:textId="245FF9DF" w:rsidR="00F13386" w:rsidRDefault="00F13386" w:rsidP="00F133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F13386">
        <w:rPr>
          <w:rFonts w:ascii="Arial" w:eastAsia="Arial" w:hAnsi="Arial" w:cs="Arial"/>
          <w:b/>
          <w:sz w:val="32"/>
          <w:szCs w:val="32"/>
        </w:rPr>
        <w:t xml:space="preserve">Fire Incident in </w:t>
      </w:r>
      <w:proofErr w:type="spellStart"/>
      <w:r w:rsidRPr="00F13386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Pr="00F13386">
        <w:rPr>
          <w:rFonts w:ascii="Arial" w:eastAsia="Arial" w:hAnsi="Arial" w:cs="Arial"/>
          <w:b/>
          <w:sz w:val="32"/>
          <w:szCs w:val="32"/>
        </w:rPr>
        <w:t>. 628, Sta. Mesa, Manila</w:t>
      </w:r>
    </w:p>
    <w:p w14:paraId="4085E4A4" w14:textId="543FEDA3" w:rsidR="001149A2" w:rsidRPr="000E28BD" w:rsidRDefault="001E29AB" w:rsidP="00F133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20</w:t>
      </w:r>
      <w:r w:rsidR="0052272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January </w:t>
      </w:r>
      <w:r w:rsidR="00BE15FF">
        <w:rPr>
          <w:rFonts w:ascii="Arial" w:eastAsia="Arial" w:hAnsi="Arial" w:cs="Arial"/>
          <w:sz w:val="24"/>
          <w:szCs w:val="24"/>
        </w:rPr>
        <w:t>202</w:t>
      </w:r>
      <w:r>
        <w:rPr>
          <w:rFonts w:ascii="Arial" w:eastAsia="Arial" w:hAnsi="Arial" w:cs="Arial"/>
          <w:sz w:val="24"/>
          <w:szCs w:val="24"/>
        </w:rPr>
        <w:t>1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</w:t>
      </w:r>
      <w:r w:rsidR="00514A8A">
        <w:rPr>
          <w:rFonts w:ascii="Arial" w:eastAsia="Arial" w:hAnsi="Arial" w:cs="Arial"/>
          <w:sz w:val="24"/>
          <w:szCs w:val="24"/>
        </w:rPr>
        <w:t>P</w:t>
      </w:r>
      <w:r w:rsidR="00F05048">
        <w:rPr>
          <w:rFonts w:ascii="Arial" w:eastAsia="Arial" w:hAnsi="Arial" w:cs="Arial"/>
          <w:sz w:val="24"/>
          <w:szCs w:val="24"/>
        </w:rPr>
        <w:t>M</w:t>
      </w:r>
    </w:p>
    <w:p w14:paraId="6BA12CF6" w14:textId="77777777" w:rsidR="00046FA7" w:rsidRPr="000E28BD" w:rsidRDefault="00046FA7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2146BADA" w14:textId="77777777" w:rsidR="00266326" w:rsidRDefault="00D10EA4" w:rsidP="0026632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317AFCD0" w14:textId="77777777" w:rsidR="00266326" w:rsidRPr="00266326" w:rsidRDefault="00266326" w:rsidP="0026632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</w:p>
    <w:p w14:paraId="154F9E86" w14:textId="38FC18A7" w:rsidR="00BB0CF6" w:rsidRPr="001E29AB" w:rsidRDefault="001E29AB" w:rsidP="00BB0CF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i/>
        </w:rPr>
      </w:pPr>
      <w:r w:rsidRPr="001E29AB">
        <w:rPr>
          <w:rFonts w:ascii="Arial" w:hAnsi="Arial" w:cs="Arial"/>
          <w:i/>
        </w:rPr>
        <w:t xml:space="preserve">This is the final report on the fire incident that occurred </w:t>
      </w:r>
      <w:r w:rsidRPr="001E29AB">
        <w:rPr>
          <w:rFonts w:ascii="Arial" w:hAnsi="Arial" w:cs="Arial"/>
          <w:i/>
        </w:rPr>
        <w:t xml:space="preserve">in </w:t>
      </w:r>
      <w:proofErr w:type="spellStart"/>
      <w:r w:rsidRPr="001E29AB">
        <w:rPr>
          <w:rFonts w:ascii="Arial" w:hAnsi="Arial" w:cs="Arial"/>
          <w:i/>
        </w:rPr>
        <w:t>Brgy</w:t>
      </w:r>
      <w:proofErr w:type="spellEnd"/>
      <w:r w:rsidRPr="001E29AB">
        <w:rPr>
          <w:rFonts w:ascii="Arial" w:hAnsi="Arial" w:cs="Arial"/>
          <w:i/>
        </w:rPr>
        <w:t xml:space="preserve">. 628, </w:t>
      </w:r>
      <w:proofErr w:type="spellStart"/>
      <w:r w:rsidRPr="001E29AB">
        <w:rPr>
          <w:rFonts w:ascii="Arial" w:hAnsi="Arial" w:cs="Arial"/>
          <w:i/>
        </w:rPr>
        <w:t>Anonas</w:t>
      </w:r>
      <w:proofErr w:type="spellEnd"/>
      <w:r w:rsidRPr="001E29AB">
        <w:rPr>
          <w:rFonts w:ascii="Arial" w:hAnsi="Arial" w:cs="Arial"/>
          <w:i/>
        </w:rPr>
        <w:t xml:space="preserve">, Sta. Mesa, Manila City </w:t>
      </w:r>
      <w:r w:rsidRPr="001E29AB">
        <w:rPr>
          <w:rFonts w:ascii="Arial" w:hAnsi="Arial" w:cs="Arial"/>
          <w:i/>
        </w:rPr>
        <w:t>o</w:t>
      </w:r>
      <w:r w:rsidR="00BB0CF6" w:rsidRPr="001E29AB">
        <w:rPr>
          <w:rFonts w:ascii="Arial" w:hAnsi="Arial" w:cs="Arial"/>
          <w:i/>
        </w:rPr>
        <w:t>n 02 November 2020 at around 3:21 PM</w:t>
      </w:r>
      <w:r w:rsidRPr="001E29AB">
        <w:rPr>
          <w:rFonts w:ascii="Arial" w:hAnsi="Arial" w:cs="Arial"/>
          <w:i/>
        </w:rPr>
        <w:t>.</w:t>
      </w:r>
    </w:p>
    <w:p w14:paraId="2116104E" w14:textId="70757E53" w:rsidR="00BB0CF6" w:rsidRDefault="00BB0CF6" w:rsidP="00BB0CF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</w:rPr>
        <w:t>NCR</w:t>
      </w:r>
    </w:p>
    <w:p w14:paraId="5DA90FCE" w14:textId="77777777" w:rsidR="00266326" w:rsidRPr="00266326" w:rsidRDefault="00266326" w:rsidP="00BB0CF6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222222"/>
        </w:rPr>
      </w:pPr>
    </w:p>
    <w:p w14:paraId="39D048E6" w14:textId="77777777"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06896B16" w14:textId="2D02BCB6" w:rsidR="001E6399" w:rsidRPr="00FC00F7" w:rsidRDefault="001F4A76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542E11">
        <w:rPr>
          <w:rFonts w:ascii="Arial" w:eastAsia="Arial" w:hAnsi="Arial" w:cs="Arial"/>
          <w:sz w:val="24"/>
          <w:szCs w:val="24"/>
        </w:rPr>
        <w:t>A total of</w:t>
      </w:r>
      <w:r w:rsidR="0008794A" w:rsidRPr="00542E11">
        <w:rPr>
          <w:rFonts w:ascii="Arial" w:eastAsia="Arial" w:hAnsi="Arial" w:cs="Arial"/>
          <w:sz w:val="24"/>
          <w:szCs w:val="24"/>
        </w:rPr>
        <w:t xml:space="preserve"> </w:t>
      </w:r>
      <w:r w:rsidR="00242C5F">
        <w:rPr>
          <w:rFonts w:ascii="Arial" w:eastAsia="Arial" w:hAnsi="Arial" w:cs="Arial"/>
          <w:b/>
          <w:color w:val="0070C0"/>
          <w:sz w:val="24"/>
          <w:szCs w:val="24"/>
        </w:rPr>
        <w:t xml:space="preserve">583 </w:t>
      </w:r>
      <w:r w:rsidR="001E6399" w:rsidRPr="00F13386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FF4C25" w:rsidRPr="00F1338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542E11">
        <w:rPr>
          <w:rFonts w:ascii="Arial" w:eastAsia="Arial" w:hAnsi="Arial" w:cs="Arial"/>
          <w:sz w:val="24"/>
          <w:szCs w:val="24"/>
        </w:rPr>
        <w:t>or</w:t>
      </w:r>
      <w:r w:rsidR="0028262A" w:rsidRPr="00542E11">
        <w:rPr>
          <w:rFonts w:ascii="Arial" w:eastAsia="Arial" w:hAnsi="Arial" w:cs="Arial"/>
          <w:b/>
          <w:sz w:val="24"/>
          <w:szCs w:val="24"/>
        </w:rPr>
        <w:t xml:space="preserve"> </w:t>
      </w:r>
      <w:r w:rsidR="00F13386" w:rsidRPr="00F13386">
        <w:rPr>
          <w:rFonts w:ascii="Arial" w:eastAsia="Arial" w:hAnsi="Arial" w:cs="Arial"/>
          <w:b/>
          <w:color w:val="0070C0"/>
          <w:sz w:val="24"/>
          <w:szCs w:val="24"/>
        </w:rPr>
        <w:t>2,</w:t>
      </w:r>
      <w:r w:rsidR="00242C5F">
        <w:rPr>
          <w:rFonts w:ascii="Arial" w:eastAsia="Arial" w:hAnsi="Arial" w:cs="Arial"/>
          <w:b/>
          <w:color w:val="0070C0"/>
          <w:sz w:val="24"/>
          <w:szCs w:val="24"/>
        </w:rPr>
        <w:t xml:space="preserve">270 </w:t>
      </w:r>
      <w:r w:rsidR="001E6399" w:rsidRPr="00F13386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542E11">
        <w:rPr>
          <w:rFonts w:ascii="Arial" w:eastAsia="Arial" w:hAnsi="Arial" w:cs="Arial"/>
          <w:sz w:val="24"/>
          <w:szCs w:val="24"/>
        </w:rPr>
        <w:t xml:space="preserve">were affected </w:t>
      </w:r>
      <w:r w:rsidR="004A0CBF" w:rsidRPr="00542E11">
        <w:rPr>
          <w:rFonts w:ascii="Arial" w:eastAsia="Arial" w:hAnsi="Arial" w:cs="Arial"/>
          <w:sz w:val="24"/>
          <w:szCs w:val="24"/>
        </w:rPr>
        <w:t>in</w:t>
      </w:r>
      <w:r w:rsidR="00FF4C25" w:rsidRPr="00542E1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13386" w:rsidRPr="00FC00F7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F13386" w:rsidRPr="00FC00F7">
        <w:rPr>
          <w:rFonts w:ascii="Arial" w:eastAsia="Arial" w:hAnsi="Arial" w:cs="Arial"/>
          <w:b/>
          <w:sz w:val="24"/>
          <w:szCs w:val="24"/>
        </w:rPr>
        <w:t xml:space="preserve">. 628, Sta. Mesa, Manila </w:t>
      </w:r>
      <w:r w:rsidR="001E6399" w:rsidRPr="00FC00F7">
        <w:rPr>
          <w:rFonts w:ascii="Arial" w:eastAsia="Arial" w:hAnsi="Arial" w:cs="Arial"/>
          <w:sz w:val="24"/>
          <w:szCs w:val="24"/>
        </w:rPr>
        <w:t>(see Table 1).</w:t>
      </w:r>
    </w:p>
    <w:p w14:paraId="60DDE210" w14:textId="77777777"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B366D0F" w14:textId="77777777"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2"/>
        <w:gridCol w:w="1712"/>
        <w:gridCol w:w="1189"/>
        <w:gridCol w:w="1183"/>
      </w:tblGrid>
      <w:tr w:rsidR="001E29AB" w:rsidRPr="001E29AB" w14:paraId="7DD36F8F" w14:textId="77777777" w:rsidTr="001E29AB">
        <w:trPr>
          <w:trHeight w:val="20"/>
        </w:trPr>
        <w:tc>
          <w:tcPr>
            <w:tcW w:w="28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75274" w14:textId="77777777" w:rsidR="001E29AB" w:rsidRPr="001E29AB" w:rsidRDefault="001E29AB" w:rsidP="001E29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2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30F6D" w14:textId="77777777" w:rsidR="001E29AB" w:rsidRPr="001E29AB" w:rsidRDefault="001E29AB" w:rsidP="001E29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2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1E29AB" w:rsidRPr="001E29AB" w14:paraId="06D1AC4B" w14:textId="77777777" w:rsidTr="001E29AB">
        <w:trPr>
          <w:trHeight w:val="20"/>
        </w:trPr>
        <w:tc>
          <w:tcPr>
            <w:tcW w:w="28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22A7A" w14:textId="77777777" w:rsidR="001E29AB" w:rsidRPr="001E29AB" w:rsidRDefault="001E29AB" w:rsidP="001E29A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4716D" w14:textId="77777777" w:rsidR="001E29AB" w:rsidRPr="001E29AB" w:rsidRDefault="001E29AB" w:rsidP="001E29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2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013AE" w14:textId="77777777" w:rsidR="001E29AB" w:rsidRPr="001E29AB" w:rsidRDefault="001E29AB" w:rsidP="001E29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2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FACB6" w14:textId="77777777" w:rsidR="001E29AB" w:rsidRPr="001E29AB" w:rsidRDefault="001E29AB" w:rsidP="001E29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2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1E29AB" w:rsidRPr="001E29AB" w14:paraId="1D70A17F" w14:textId="77777777" w:rsidTr="001E29AB">
        <w:trPr>
          <w:trHeight w:val="20"/>
        </w:trPr>
        <w:tc>
          <w:tcPr>
            <w:tcW w:w="2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A9718" w14:textId="77777777" w:rsidR="001E29AB" w:rsidRPr="001E29AB" w:rsidRDefault="001E29AB" w:rsidP="001E29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2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34577" w14:textId="1B5BC488" w:rsidR="001E29AB" w:rsidRPr="001E29AB" w:rsidRDefault="001E29AB" w:rsidP="001E29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2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CC697" w14:textId="5B1EF65C" w:rsidR="001E29AB" w:rsidRPr="001E29AB" w:rsidRDefault="001E29AB" w:rsidP="001E29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2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583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B58F5" w14:textId="5B08404F" w:rsidR="001E29AB" w:rsidRPr="001E29AB" w:rsidRDefault="001E29AB" w:rsidP="001E29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2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,270 </w:t>
            </w:r>
          </w:p>
        </w:tc>
      </w:tr>
      <w:tr w:rsidR="001E29AB" w:rsidRPr="001E29AB" w14:paraId="29454132" w14:textId="77777777" w:rsidTr="001E29AB">
        <w:trPr>
          <w:trHeight w:val="20"/>
        </w:trPr>
        <w:tc>
          <w:tcPr>
            <w:tcW w:w="2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04D99" w14:textId="77777777" w:rsidR="001E29AB" w:rsidRPr="001E29AB" w:rsidRDefault="001E29AB" w:rsidP="001E29A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2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D8C80" w14:textId="3DA4F7EF" w:rsidR="001E29AB" w:rsidRPr="001E29AB" w:rsidRDefault="001E29AB" w:rsidP="001E29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2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3BA87" w14:textId="0DF47FCF" w:rsidR="001E29AB" w:rsidRPr="001E29AB" w:rsidRDefault="001E29AB" w:rsidP="001E29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2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583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7B771" w14:textId="2F77E8FF" w:rsidR="001E29AB" w:rsidRPr="001E29AB" w:rsidRDefault="001E29AB" w:rsidP="001E29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2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,270 </w:t>
            </w:r>
          </w:p>
        </w:tc>
      </w:tr>
      <w:tr w:rsidR="001E29AB" w:rsidRPr="001E29AB" w14:paraId="4AEDD687" w14:textId="77777777" w:rsidTr="001E29AB">
        <w:trPr>
          <w:trHeight w:val="20"/>
        </w:trPr>
        <w:tc>
          <w:tcPr>
            <w:tcW w:w="2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2D827" w14:textId="77777777" w:rsidR="001E29AB" w:rsidRPr="00242C5F" w:rsidRDefault="001E29AB" w:rsidP="001E29A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42C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B4AD3" w14:textId="77777777" w:rsidR="001E29AB" w:rsidRPr="00242C5F" w:rsidRDefault="001E29AB" w:rsidP="001E29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42C5F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267C0" w14:textId="77777777" w:rsidR="001E29AB" w:rsidRPr="00242C5F" w:rsidRDefault="001E29AB" w:rsidP="001E29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42C5F">
              <w:rPr>
                <w:rFonts w:ascii="Arial" w:hAnsi="Arial" w:cs="Arial"/>
                <w:i/>
                <w:color w:val="000000"/>
                <w:sz w:val="20"/>
                <w:szCs w:val="20"/>
              </w:rPr>
              <w:t>58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32E8F" w14:textId="77777777" w:rsidR="001E29AB" w:rsidRPr="00242C5F" w:rsidRDefault="001E29AB" w:rsidP="001E29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42C5F">
              <w:rPr>
                <w:rFonts w:ascii="Arial" w:hAnsi="Arial" w:cs="Arial"/>
                <w:i/>
                <w:color w:val="000000"/>
                <w:sz w:val="20"/>
                <w:szCs w:val="20"/>
              </w:rPr>
              <w:t>2270</w:t>
            </w:r>
          </w:p>
        </w:tc>
      </w:tr>
    </w:tbl>
    <w:p w14:paraId="291CE0ED" w14:textId="6EBCD53F" w:rsidR="001E6399" w:rsidRPr="00B30C1E" w:rsidRDefault="00B30C1E" w:rsidP="00B30C1E">
      <w:pPr>
        <w:spacing w:after="0" w:line="240" w:lineRule="auto"/>
        <w:ind w:left="450"/>
        <w:contextualSpacing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B30C1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B30C1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te: The decrease in the number of affected families is based on the</w:t>
      </w:r>
      <w:r w:rsidR="00242C5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final </w:t>
      </w:r>
      <w:r w:rsidRPr="00B30C1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report submitted by DSWD-FO NCR. </w:t>
      </w:r>
    </w:p>
    <w:p w14:paraId="53EDA642" w14:textId="4915C8FA" w:rsidR="00266326" w:rsidRDefault="000C0C06" w:rsidP="0026632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F13386">
        <w:rPr>
          <w:rFonts w:ascii="Arial" w:eastAsia="Arial" w:hAnsi="Arial" w:cs="Arial"/>
          <w:i/>
          <w:color w:val="0070C0"/>
          <w:sz w:val="16"/>
        </w:rPr>
        <w:t>NCR</w:t>
      </w:r>
    </w:p>
    <w:p w14:paraId="5F101ABA" w14:textId="77777777" w:rsidR="00266326" w:rsidRPr="00266326" w:rsidRDefault="00266326" w:rsidP="0026632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07DE28DE" w14:textId="77777777" w:rsidR="00E919FC" w:rsidRPr="00BA3584" w:rsidRDefault="00BE3138" w:rsidP="00E919FC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24"/>
          <w:szCs w:val="24"/>
        </w:rPr>
      </w:pPr>
      <w:r w:rsidRPr="00BA3584">
        <w:rPr>
          <w:rFonts w:ascii="Arial" w:hAnsi="Arial" w:cs="Arial"/>
          <w:b/>
          <w:bCs/>
          <w:color w:val="002060"/>
          <w:sz w:val="24"/>
          <w:szCs w:val="24"/>
        </w:rPr>
        <w:t xml:space="preserve">Status </w:t>
      </w:r>
      <w:r w:rsidR="00BA3584" w:rsidRPr="00BA3584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of Displaced Families / Persons</w:t>
      </w:r>
    </w:p>
    <w:p w14:paraId="70D27136" w14:textId="77777777" w:rsidR="00BA3584" w:rsidRPr="00BA3584" w:rsidRDefault="00BA3584" w:rsidP="00BA3584">
      <w:pPr>
        <w:pStyle w:val="ListParagraph"/>
        <w:numPr>
          <w:ilvl w:val="1"/>
          <w:numId w:val="17"/>
        </w:numPr>
        <w:spacing w:after="0" w:line="240" w:lineRule="auto"/>
        <w:ind w:left="709" w:hanging="283"/>
        <w:rPr>
          <w:rFonts w:ascii="Arial" w:eastAsia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Inside Evacuation Center</w:t>
      </w:r>
    </w:p>
    <w:p w14:paraId="544E1708" w14:textId="68BE796C" w:rsidR="00BA3584" w:rsidRPr="00242C5F" w:rsidRDefault="00242C5F" w:rsidP="00542E11">
      <w:pPr>
        <w:pStyle w:val="ListParagraph"/>
        <w:spacing w:after="0" w:line="240" w:lineRule="auto"/>
        <w:ind w:left="709"/>
        <w:jc w:val="both"/>
        <w:rPr>
          <w:rFonts w:ascii="Arial" w:hAnsi="Arial" w:cs="Arial"/>
          <w:sz w:val="24"/>
        </w:rPr>
      </w:pPr>
      <w:r w:rsidRPr="00242C5F">
        <w:rPr>
          <w:rFonts w:ascii="Arial" w:hAnsi="Arial" w:cs="Arial"/>
          <w:sz w:val="24"/>
        </w:rPr>
        <w:t>A total of</w:t>
      </w:r>
      <w:r w:rsidR="00BE3138" w:rsidRPr="00242C5F">
        <w:rPr>
          <w:rFonts w:ascii="Arial" w:hAnsi="Arial" w:cs="Arial"/>
          <w:sz w:val="24"/>
        </w:rPr>
        <w:t xml:space="preserve"> </w:t>
      </w:r>
      <w:r w:rsidR="00F13386" w:rsidRPr="00242C5F">
        <w:rPr>
          <w:rFonts w:ascii="Arial" w:hAnsi="Arial" w:cs="Arial"/>
          <w:b/>
          <w:bCs/>
          <w:sz w:val="24"/>
        </w:rPr>
        <w:t>308</w:t>
      </w:r>
      <w:r w:rsidR="00BE3138" w:rsidRPr="00242C5F">
        <w:rPr>
          <w:rFonts w:ascii="Arial" w:hAnsi="Arial" w:cs="Arial"/>
          <w:b/>
          <w:bCs/>
          <w:sz w:val="24"/>
        </w:rPr>
        <w:t xml:space="preserve"> </w:t>
      </w:r>
      <w:r w:rsidR="00A80F96" w:rsidRPr="00242C5F">
        <w:rPr>
          <w:rFonts w:ascii="Arial" w:hAnsi="Arial" w:cs="Arial"/>
          <w:b/>
          <w:bCs/>
          <w:sz w:val="24"/>
        </w:rPr>
        <w:t>families</w:t>
      </w:r>
      <w:r w:rsidR="00A80F96" w:rsidRPr="00242C5F">
        <w:rPr>
          <w:rFonts w:ascii="Arial" w:hAnsi="Arial" w:cs="Arial"/>
          <w:sz w:val="24"/>
        </w:rPr>
        <w:t xml:space="preserve"> </w:t>
      </w:r>
      <w:r w:rsidR="00BE3138" w:rsidRPr="00242C5F">
        <w:rPr>
          <w:rFonts w:ascii="Arial" w:hAnsi="Arial" w:cs="Arial"/>
          <w:sz w:val="24"/>
        </w:rPr>
        <w:t xml:space="preserve">or </w:t>
      </w:r>
      <w:r w:rsidR="00F13386" w:rsidRPr="00242C5F">
        <w:rPr>
          <w:rFonts w:ascii="Arial" w:hAnsi="Arial" w:cs="Arial"/>
          <w:b/>
          <w:bCs/>
          <w:sz w:val="24"/>
        </w:rPr>
        <w:t>1,232</w:t>
      </w:r>
      <w:r w:rsidR="000C0C06" w:rsidRPr="00242C5F">
        <w:rPr>
          <w:rFonts w:ascii="Arial" w:hAnsi="Arial" w:cs="Arial"/>
          <w:b/>
          <w:bCs/>
          <w:sz w:val="24"/>
        </w:rPr>
        <w:t xml:space="preserve"> </w:t>
      </w:r>
      <w:r w:rsidR="00A80F96" w:rsidRPr="00242C5F">
        <w:rPr>
          <w:rFonts w:ascii="Arial" w:hAnsi="Arial" w:cs="Arial"/>
          <w:b/>
          <w:bCs/>
          <w:sz w:val="24"/>
        </w:rPr>
        <w:t>persons</w:t>
      </w:r>
      <w:r w:rsidR="00A80F96" w:rsidRPr="00242C5F">
        <w:rPr>
          <w:rFonts w:ascii="Arial" w:hAnsi="Arial" w:cs="Arial"/>
          <w:sz w:val="24"/>
        </w:rPr>
        <w:t xml:space="preserve"> </w:t>
      </w:r>
      <w:r w:rsidRPr="00242C5F">
        <w:rPr>
          <w:rFonts w:ascii="Arial" w:hAnsi="Arial" w:cs="Arial"/>
          <w:sz w:val="24"/>
        </w:rPr>
        <w:t>took</w:t>
      </w:r>
      <w:r w:rsidR="00E67EC8" w:rsidRPr="00242C5F">
        <w:rPr>
          <w:rFonts w:ascii="Arial" w:hAnsi="Arial" w:cs="Arial"/>
          <w:sz w:val="24"/>
        </w:rPr>
        <w:t xml:space="preserve"> temporary shelter</w:t>
      </w:r>
      <w:r w:rsidR="001A1CB7" w:rsidRPr="00242C5F">
        <w:rPr>
          <w:rFonts w:ascii="Arial" w:hAnsi="Arial" w:cs="Arial"/>
          <w:sz w:val="24"/>
        </w:rPr>
        <w:t xml:space="preserve"> at</w:t>
      </w:r>
      <w:r w:rsidR="00C46FBB" w:rsidRPr="00242C5F">
        <w:rPr>
          <w:rFonts w:ascii="Arial" w:hAnsi="Arial" w:cs="Arial"/>
          <w:sz w:val="24"/>
        </w:rPr>
        <w:t xml:space="preserve"> the</w:t>
      </w:r>
      <w:r w:rsidR="00E67EC8" w:rsidRPr="00242C5F">
        <w:rPr>
          <w:rFonts w:ascii="Arial" w:hAnsi="Arial" w:cs="Arial"/>
          <w:sz w:val="24"/>
        </w:rPr>
        <w:t xml:space="preserve"> </w:t>
      </w:r>
      <w:r w:rsidR="00F13386" w:rsidRPr="00242C5F">
        <w:rPr>
          <w:rFonts w:ascii="Arial" w:hAnsi="Arial" w:cs="Arial"/>
          <w:b/>
          <w:sz w:val="24"/>
        </w:rPr>
        <w:t>five (5) evacuation centers</w:t>
      </w:r>
      <w:r w:rsidR="00542E11" w:rsidRPr="00242C5F">
        <w:rPr>
          <w:rFonts w:ascii="Arial" w:hAnsi="Arial" w:cs="Arial"/>
          <w:b/>
          <w:sz w:val="24"/>
        </w:rPr>
        <w:t xml:space="preserve"> </w:t>
      </w:r>
      <w:r w:rsidR="00BE3138" w:rsidRPr="00242C5F">
        <w:rPr>
          <w:rFonts w:ascii="Arial" w:hAnsi="Arial" w:cs="Arial"/>
          <w:sz w:val="24"/>
        </w:rPr>
        <w:t>(see Table 2)</w:t>
      </w:r>
      <w:r w:rsidR="00E67EC8" w:rsidRPr="00242C5F">
        <w:rPr>
          <w:rFonts w:ascii="Arial" w:hAnsi="Arial" w:cs="Arial"/>
          <w:sz w:val="24"/>
        </w:rPr>
        <w:t>.</w:t>
      </w:r>
    </w:p>
    <w:p w14:paraId="52D675D5" w14:textId="77777777" w:rsidR="00BA3584" w:rsidRDefault="00BA3584" w:rsidP="00BA3584">
      <w:pPr>
        <w:pStyle w:val="ListParagraph"/>
        <w:spacing w:after="0" w:line="240" w:lineRule="auto"/>
        <w:ind w:left="709"/>
        <w:rPr>
          <w:rFonts w:ascii="Arial" w:hAnsi="Arial" w:cs="Arial"/>
          <w:sz w:val="24"/>
        </w:rPr>
      </w:pPr>
    </w:p>
    <w:p w14:paraId="6F7C9AC3" w14:textId="2EA8FC16" w:rsidR="00F13386" w:rsidRPr="00F13386" w:rsidRDefault="001360D6" w:rsidP="00F13386">
      <w:pPr>
        <w:pStyle w:val="ListParagraph"/>
        <w:spacing w:after="0" w:line="240" w:lineRule="auto"/>
        <w:ind w:left="709"/>
        <w:rPr>
          <w:rFonts w:ascii="Arial" w:eastAsia="Arial" w:hAnsi="Arial" w:cs="Arial"/>
          <w:i/>
          <w:color w:val="0070C0"/>
          <w:sz w:val="24"/>
          <w:szCs w:val="24"/>
        </w:rPr>
      </w:pP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2. </w:t>
      </w:r>
      <w:r w:rsidR="00340EE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isplaced Families / P</w:t>
      </w:r>
      <w:r w:rsidR="006F2A84"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rsons Inside Evacuation Center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7"/>
        <w:gridCol w:w="913"/>
        <w:gridCol w:w="917"/>
        <w:gridCol w:w="913"/>
        <w:gridCol w:w="919"/>
        <w:gridCol w:w="913"/>
        <w:gridCol w:w="912"/>
      </w:tblGrid>
      <w:tr w:rsidR="00242C5F" w:rsidRPr="00242C5F" w14:paraId="3CD97286" w14:textId="77777777" w:rsidTr="00242C5F">
        <w:trPr>
          <w:trHeight w:val="20"/>
        </w:trPr>
        <w:tc>
          <w:tcPr>
            <w:tcW w:w="19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A2CD3" w14:textId="77777777" w:rsidR="00242C5F" w:rsidRPr="00242C5F" w:rsidRDefault="00242C5F" w:rsidP="00242C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2C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1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676BD" w14:textId="77777777" w:rsidR="00242C5F" w:rsidRPr="00242C5F" w:rsidRDefault="00242C5F" w:rsidP="00242C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2C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2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61391" w14:textId="77777777" w:rsidR="00242C5F" w:rsidRPr="00242C5F" w:rsidRDefault="00242C5F" w:rsidP="00242C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2C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242C5F" w:rsidRPr="00242C5F" w14:paraId="45B22D0E" w14:textId="77777777" w:rsidTr="00242C5F">
        <w:trPr>
          <w:trHeight w:val="20"/>
        </w:trPr>
        <w:tc>
          <w:tcPr>
            <w:tcW w:w="19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B5824" w14:textId="77777777" w:rsidR="00242C5F" w:rsidRPr="00242C5F" w:rsidRDefault="00242C5F" w:rsidP="00242C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158A3" w14:textId="77777777" w:rsidR="00242C5F" w:rsidRPr="00242C5F" w:rsidRDefault="00242C5F" w:rsidP="00242C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22CEB" w14:textId="77777777" w:rsidR="00242C5F" w:rsidRPr="00242C5F" w:rsidRDefault="00242C5F" w:rsidP="00242C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2C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242C5F" w:rsidRPr="00242C5F" w14:paraId="0761CB1C" w14:textId="77777777" w:rsidTr="00242C5F">
        <w:trPr>
          <w:trHeight w:val="20"/>
        </w:trPr>
        <w:tc>
          <w:tcPr>
            <w:tcW w:w="19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74B53" w14:textId="77777777" w:rsidR="00242C5F" w:rsidRPr="00242C5F" w:rsidRDefault="00242C5F" w:rsidP="00242C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195CD" w14:textId="77777777" w:rsidR="00242C5F" w:rsidRPr="00242C5F" w:rsidRDefault="00242C5F" w:rsidP="00242C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CD3D5" w14:textId="77777777" w:rsidR="00242C5F" w:rsidRPr="00242C5F" w:rsidRDefault="00242C5F" w:rsidP="00242C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2C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1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75DAE" w14:textId="77777777" w:rsidR="00242C5F" w:rsidRPr="00242C5F" w:rsidRDefault="00242C5F" w:rsidP="00242C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2C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 </w:t>
            </w:r>
          </w:p>
        </w:tc>
      </w:tr>
      <w:tr w:rsidR="00242C5F" w:rsidRPr="00242C5F" w14:paraId="1F9C3789" w14:textId="77777777" w:rsidTr="00242C5F">
        <w:trPr>
          <w:trHeight w:val="20"/>
        </w:trPr>
        <w:tc>
          <w:tcPr>
            <w:tcW w:w="19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99E0E" w14:textId="77777777" w:rsidR="00242C5F" w:rsidRPr="00242C5F" w:rsidRDefault="00242C5F" w:rsidP="00242C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1515B" w14:textId="77777777" w:rsidR="00242C5F" w:rsidRPr="00242C5F" w:rsidRDefault="00242C5F" w:rsidP="00242C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2C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AFAD6" w14:textId="77777777" w:rsidR="00242C5F" w:rsidRPr="00242C5F" w:rsidRDefault="00242C5F" w:rsidP="00242C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2C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59100" w14:textId="77777777" w:rsidR="00242C5F" w:rsidRPr="00242C5F" w:rsidRDefault="00242C5F" w:rsidP="00242C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2C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87BBF" w14:textId="77777777" w:rsidR="00242C5F" w:rsidRPr="00242C5F" w:rsidRDefault="00242C5F" w:rsidP="00242C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2C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04AEB" w14:textId="77777777" w:rsidR="00242C5F" w:rsidRPr="00242C5F" w:rsidRDefault="00242C5F" w:rsidP="00242C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2C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6EF04" w14:textId="77777777" w:rsidR="00242C5F" w:rsidRPr="00242C5F" w:rsidRDefault="00242C5F" w:rsidP="00242C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2C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242C5F" w:rsidRPr="00242C5F" w14:paraId="457C503D" w14:textId="77777777" w:rsidTr="00242C5F">
        <w:trPr>
          <w:trHeight w:val="20"/>
        </w:trPr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4B86C" w14:textId="77777777" w:rsidR="00242C5F" w:rsidRPr="00242C5F" w:rsidRDefault="00242C5F" w:rsidP="00242C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2C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3EC64" w14:textId="218E52E7" w:rsidR="00242C5F" w:rsidRPr="00242C5F" w:rsidRDefault="00242C5F" w:rsidP="00242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2C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07433" w14:textId="25B8612C" w:rsidR="00242C5F" w:rsidRPr="00242C5F" w:rsidRDefault="00242C5F" w:rsidP="00242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242C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68106" w14:textId="4A0ABEE9" w:rsidR="00242C5F" w:rsidRPr="00242C5F" w:rsidRDefault="00242C5F" w:rsidP="00242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2C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30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09B5E" w14:textId="62441383" w:rsidR="00242C5F" w:rsidRPr="00242C5F" w:rsidRDefault="00242C5F" w:rsidP="00242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2C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55D55" w14:textId="607A728D" w:rsidR="00242C5F" w:rsidRPr="00242C5F" w:rsidRDefault="00242C5F" w:rsidP="00242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2C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,23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A6D34" w14:textId="6E175E29" w:rsidR="00242C5F" w:rsidRPr="00242C5F" w:rsidRDefault="00242C5F" w:rsidP="00242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2C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42C5F" w:rsidRPr="00242C5F" w14:paraId="280770F1" w14:textId="77777777" w:rsidTr="00242C5F">
        <w:trPr>
          <w:trHeight w:val="20"/>
        </w:trPr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F00D0" w14:textId="77777777" w:rsidR="00242C5F" w:rsidRPr="00242C5F" w:rsidRDefault="00242C5F" w:rsidP="00242C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2C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EFE6F" w14:textId="118D2E2B" w:rsidR="00242C5F" w:rsidRPr="00242C5F" w:rsidRDefault="00242C5F" w:rsidP="00242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2C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3BE1D" w14:textId="5718879C" w:rsidR="00242C5F" w:rsidRPr="00242C5F" w:rsidRDefault="00242C5F" w:rsidP="00242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242C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15DE9" w14:textId="446E5982" w:rsidR="00242C5F" w:rsidRPr="00242C5F" w:rsidRDefault="00242C5F" w:rsidP="00242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2C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30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CABC1" w14:textId="1E2D1DBD" w:rsidR="00242C5F" w:rsidRPr="00242C5F" w:rsidRDefault="00242C5F" w:rsidP="00242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2C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5EB78" w14:textId="353BA629" w:rsidR="00242C5F" w:rsidRPr="00242C5F" w:rsidRDefault="00242C5F" w:rsidP="00242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2C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,23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74B10" w14:textId="49FAF571" w:rsidR="00242C5F" w:rsidRPr="00242C5F" w:rsidRDefault="00242C5F" w:rsidP="00242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2C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42C5F" w:rsidRPr="00242C5F" w14:paraId="44450E73" w14:textId="77777777" w:rsidTr="00242C5F">
        <w:trPr>
          <w:trHeight w:val="20"/>
        </w:trPr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49602" w14:textId="77777777" w:rsidR="00242C5F" w:rsidRPr="00242C5F" w:rsidRDefault="00242C5F" w:rsidP="00242C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42C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B9701" w14:textId="77777777" w:rsidR="00242C5F" w:rsidRPr="00242C5F" w:rsidRDefault="00242C5F" w:rsidP="00242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42C5F">
              <w:rPr>
                <w:rFonts w:ascii="Arial" w:hAnsi="Arial" w:cs="Arial"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CD7C1" w14:textId="38760A3C" w:rsidR="00242C5F" w:rsidRPr="00242C5F" w:rsidRDefault="00242C5F" w:rsidP="00242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DF182" w14:textId="77777777" w:rsidR="00242C5F" w:rsidRPr="00242C5F" w:rsidRDefault="00242C5F" w:rsidP="00242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42C5F">
              <w:rPr>
                <w:rFonts w:ascii="Arial" w:hAnsi="Arial" w:cs="Arial"/>
                <w:i/>
                <w:color w:val="000000"/>
                <w:sz w:val="20"/>
                <w:szCs w:val="20"/>
              </w:rPr>
              <w:t>30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705BC" w14:textId="77777777" w:rsidR="00242C5F" w:rsidRPr="00242C5F" w:rsidRDefault="00242C5F" w:rsidP="00242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42C5F">
              <w:rPr>
                <w:rFonts w:ascii="Arial" w:hAnsi="Arial" w:cs="Arial"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3BA4B" w14:textId="7C932AA7" w:rsidR="00242C5F" w:rsidRPr="00242C5F" w:rsidRDefault="00242C5F" w:rsidP="00242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42C5F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,</w:t>
            </w:r>
            <w:r w:rsidRPr="00242C5F">
              <w:rPr>
                <w:rFonts w:ascii="Arial" w:hAnsi="Arial" w:cs="Arial"/>
                <w:i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E7D2D" w14:textId="77777777" w:rsidR="00242C5F" w:rsidRPr="00242C5F" w:rsidRDefault="00242C5F" w:rsidP="00242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42C5F">
              <w:rPr>
                <w:rFonts w:ascii="Arial" w:hAnsi="Arial" w:cs="Arial"/>
                <w:i/>
                <w:color w:val="000000"/>
                <w:sz w:val="20"/>
                <w:szCs w:val="20"/>
              </w:rPr>
              <w:t>-</w:t>
            </w:r>
          </w:p>
        </w:tc>
      </w:tr>
    </w:tbl>
    <w:p w14:paraId="3A89722C" w14:textId="55C6374C" w:rsidR="00266326" w:rsidRDefault="00F13386" w:rsidP="001A1CB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</w:rPr>
        <w:t>NCR</w:t>
      </w:r>
    </w:p>
    <w:p w14:paraId="304449D5" w14:textId="77777777" w:rsidR="00F13386" w:rsidRDefault="00F13386" w:rsidP="001A1CB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45EDCD70" w14:textId="77777777" w:rsidR="00BA3584" w:rsidRPr="00BA3584" w:rsidRDefault="00BA3584" w:rsidP="00542E11">
      <w:pPr>
        <w:pStyle w:val="ListParagraph"/>
        <w:numPr>
          <w:ilvl w:val="1"/>
          <w:numId w:val="17"/>
        </w:numPr>
        <w:spacing w:after="0" w:line="240" w:lineRule="auto"/>
        <w:ind w:left="709" w:hanging="283"/>
        <w:rPr>
          <w:rFonts w:ascii="Arial" w:eastAsia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Out</w:t>
      </w:r>
      <w:r w:rsidRPr="00BA3584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side Evacuation Center</w:t>
      </w:r>
    </w:p>
    <w:p w14:paraId="4EEF1827" w14:textId="6A5528CA" w:rsidR="008344EE" w:rsidRPr="00542E11" w:rsidRDefault="00242C5F" w:rsidP="00266326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 total of</w:t>
      </w:r>
      <w:r w:rsidR="00BA3584" w:rsidRPr="00542E11">
        <w:rPr>
          <w:rFonts w:ascii="Arial" w:hAnsi="Arial" w:cs="Arial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275</w:t>
      </w:r>
      <w:r w:rsidR="00BA3584" w:rsidRPr="00F1338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Families </w:t>
      </w:r>
      <w:r w:rsidR="00BA3584" w:rsidRPr="00542E11">
        <w:rPr>
          <w:rFonts w:ascii="Arial" w:hAnsi="Arial" w:cs="Arial"/>
          <w:sz w:val="24"/>
          <w:szCs w:val="24"/>
          <w:shd w:val="clear" w:color="auto" w:fill="FFFFFF"/>
        </w:rPr>
        <w:t>or </w:t>
      </w:r>
      <w:r w:rsidR="00F13386" w:rsidRPr="00F1338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,</w:t>
      </w:r>
      <w:r w:rsidR="00967D4C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</w:t>
      </w:r>
      <w:r w:rsidR="00F13386" w:rsidRPr="00F1338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93</w:t>
      </w:r>
      <w:r w:rsidR="00BA3584" w:rsidRPr="00F1338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persons </w:t>
      </w:r>
      <w:r>
        <w:rPr>
          <w:rFonts w:ascii="Arial" w:hAnsi="Arial" w:cs="Arial"/>
          <w:sz w:val="24"/>
          <w:szCs w:val="24"/>
          <w:shd w:val="clear" w:color="auto" w:fill="FFFFFF"/>
        </w:rPr>
        <w:t>took temporary shelter</w:t>
      </w:r>
      <w:r w:rsidR="00BA3584" w:rsidRPr="00542E11">
        <w:rPr>
          <w:rFonts w:ascii="Arial" w:hAnsi="Arial" w:cs="Arial"/>
          <w:sz w:val="24"/>
          <w:szCs w:val="24"/>
          <w:shd w:val="clear" w:color="auto" w:fill="FFFFFF"/>
        </w:rPr>
        <w:t xml:space="preserve"> with their relatives and/or friends</w:t>
      </w:r>
      <w:r w:rsidR="00BA3584" w:rsidRPr="00542E11">
        <w:rPr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r w:rsidR="00BA3584" w:rsidRPr="00542E11">
        <w:rPr>
          <w:rFonts w:ascii="Arial" w:hAnsi="Arial" w:cs="Arial"/>
          <w:sz w:val="24"/>
          <w:szCs w:val="24"/>
          <w:shd w:val="clear" w:color="auto" w:fill="FFFFFF"/>
        </w:rPr>
        <w:t>(see Table 3).</w:t>
      </w:r>
    </w:p>
    <w:p w14:paraId="457E8189" w14:textId="77777777" w:rsidR="008344EE" w:rsidRDefault="008344EE" w:rsidP="008344EE">
      <w:pPr>
        <w:spacing w:after="0" w:line="240" w:lineRule="auto"/>
        <w:ind w:left="633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13C37CB" w14:textId="77777777" w:rsidR="008344EE" w:rsidRPr="008344EE" w:rsidRDefault="008344EE" w:rsidP="008344EE">
      <w:pPr>
        <w:spacing w:after="0" w:line="240" w:lineRule="auto"/>
        <w:ind w:left="633"/>
        <w:rPr>
          <w:rFonts w:ascii="Arial" w:eastAsia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Table 3. Number of Displaced Families / Persons Outside Evacuation Center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1132"/>
        <w:gridCol w:w="1132"/>
        <w:gridCol w:w="1132"/>
        <w:gridCol w:w="1132"/>
      </w:tblGrid>
      <w:tr w:rsidR="00242C5F" w:rsidRPr="00242C5F" w14:paraId="6DB94A8B" w14:textId="77777777" w:rsidTr="00242C5F">
        <w:trPr>
          <w:trHeight w:val="20"/>
        </w:trPr>
        <w:tc>
          <w:tcPr>
            <w:tcW w:w="24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53BCB" w14:textId="77777777" w:rsidR="00242C5F" w:rsidRPr="00242C5F" w:rsidRDefault="00242C5F" w:rsidP="00242C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2C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3A54C" w14:textId="77777777" w:rsidR="00242C5F" w:rsidRPr="00242C5F" w:rsidRDefault="00242C5F" w:rsidP="00242C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2C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242C5F" w:rsidRPr="00242C5F" w14:paraId="28AA57D5" w14:textId="77777777" w:rsidTr="00242C5F">
        <w:trPr>
          <w:trHeight w:val="20"/>
        </w:trPr>
        <w:tc>
          <w:tcPr>
            <w:tcW w:w="24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DB2F3" w14:textId="77777777" w:rsidR="00242C5F" w:rsidRPr="00242C5F" w:rsidRDefault="00242C5F" w:rsidP="00242C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7093E" w14:textId="77777777" w:rsidR="00242C5F" w:rsidRPr="00242C5F" w:rsidRDefault="00242C5F" w:rsidP="00242C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2C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242C5F" w:rsidRPr="00242C5F" w14:paraId="66F3E247" w14:textId="77777777" w:rsidTr="00242C5F">
        <w:trPr>
          <w:trHeight w:val="20"/>
        </w:trPr>
        <w:tc>
          <w:tcPr>
            <w:tcW w:w="24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844B9" w14:textId="77777777" w:rsidR="00242C5F" w:rsidRPr="00242C5F" w:rsidRDefault="00242C5F" w:rsidP="00242C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1257B" w14:textId="77777777" w:rsidR="00242C5F" w:rsidRPr="00242C5F" w:rsidRDefault="00242C5F" w:rsidP="00242C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2C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5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7A2F7" w14:textId="77777777" w:rsidR="00242C5F" w:rsidRPr="00242C5F" w:rsidRDefault="00242C5F" w:rsidP="00242C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2C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242C5F" w:rsidRPr="00242C5F" w14:paraId="38811A7E" w14:textId="77777777" w:rsidTr="00242C5F">
        <w:trPr>
          <w:trHeight w:val="20"/>
        </w:trPr>
        <w:tc>
          <w:tcPr>
            <w:tcW w:w="24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CA412" w14:textId="77777777" w:rsidR="00242C5F" w:rsidRPr="00242C5F" w:rsidRDefault="00242C5F" w:rsidP="00242C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F1E0D" w14:textId="77777777" w:rsidR="00242C5F" w:rsidRPr="00242C5F" w:rsidRDefault="00242C5F" w:rsidP="00242C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2C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0DEEC" w14:textId="77777777" w:rsidR="00242C5F" w:rsidRPr="00242C5F" w:rsidRDefault="00242C5F" w:rsidP="00242C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2C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4C37F" w14:textId="77777777" w:rsidR="00242C5F" w:rsidRPr="00242C5F" w:rsidRDefault="00242C5F" w:rsidP="00242C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2C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CCF15" w14:textId="77777777" w:rsidR="00242C5F" w:rsidRPr="00242C5F" w:rsidRDefault="00242C5F" w:rsidP="00242C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2C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242C5F" w:rsidRPr="00242C5F" w14:paraId="4DCC9870" w14:textId="77777777" w:rsidTr="00242C5F">
        <w:trPr>
          <w:trHeight w:val="20"/>
        </w:trPr>
        <w:tc>
          <w:tcPr>
            <w:tcW w:w="2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5D2CB" w14:textId="77777777" w:rsidR="00242C5F" w:rsidRPr="00242C5F" w:rsidRDefault="00242C5F" w:rsidP="00242C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2C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47881" w14:textId="2888A8F0" w:rsidR="00242C5F" w:rsidRPr="00242C5F" w:rsidRDefault="00242C5F" w:rsidP="00242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2C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7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FE6FF" w14:textId="50D78603" w:rsidR="00242C5F" w:rsidRPr="00242C5F" w:rsidRDefault="00242C5F" w:rsidP="00242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2C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DA178" w14:textId="7B78B6DA" w:rsidR="00242C5F" w:rsidRPr="00242C5F" w:rsidRDefault="00242C5F" w:rsidP="00242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2C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,19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87AD1" w14:textId="7D74043A" w:rsidR="00242C5F" w:rsidRPr="00242C5F" w:rsidRDefault="00242C5F" w:rsidP="00242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2C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42C5F" w:rsidRPr="00242C5F" w14:paraId="63100A47" w14:textId="77777777" w:rsidTr="00242C5F">
        <w:trPr>
          <w:trHeight w:val="20"/>
        </w:trPr>
        <w:tc>
          <w:tcPr>
            <w:tcW w:w="2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0EBE9" w14:textId="77777777" w:rsidR="00242C5F" w:rsidRPr="00242C5F" w:rsidRDefault="00242C5F" w:rsidP="00242C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2C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720B6" w14:textId="5C5EEA55" w:rsidR="00242C5F" w:rsidRPr="00242C5F" w:rsidRDefault="00242C5F" w:rsidP="00242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2C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7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EC280" w14:textId="004D7B1A" w:rsidR="00242C5F" w:rsidRPr="00242C5F" w:rsidRDefault="00242C5F" w:rsidP="00242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2C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8A748" w14:textId="1BE2009E" w:rsidR="00242C5F" w:rsidRPr="00242C5F" w:rsidRDefault="00242C5F" w:rsidP="00242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2C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,19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63586" w14:textId="235B4DBA" w:rsidR="00242C5F" w:rsidRPr="00242C5F" w:rsidRDefault="00242C5F" w:rsidP="00242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2C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42C5F" w:rsidRPr="00242C5F" w14:paraId="37D3AF78" w14:textId="77777777" w:rsidTr="00242C5F">
        <w:trPr>
          <w:trHeight w:val="20"/>
        </w:trPr>
        <w:tc>
          <w:tcPr>
            <w:tcW w:w="2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73343" w14:textId="77777777" w:rsidR="00242C5F" w:rsidRPr="00242C5F" w:rsidRDefault="00242C5F" w:rsidP="00242C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42C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679A5" w14:textId="77777777" w:rsidR="00242C5F" w:rsidRPr="00242C5F" w:rsidRDefault="00242C5F" w:rsidP="00242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42C5F">
              <w:rPr>
                <w:rFonts w:ascii="Arial" w:hAnsi="Arial" w:cs="Arial"/>
                <w:i/>
                <w:color w:val="000000"/>
                <w:sz w:val="20"/>
                <w:szCs w:val="20"/>
              </w:rPr>
              <w:t>27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55C6C" w14:textId="77777777" w:rsidR="00242C5F" w:rsidRPr="00242C5F" w:rsidRDefault="00242C5F" w:rsidP="00242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42C5F">
              <w:rPr>
                <w:rFonts w:ascii="Arial" w:hAnsi="Arial" w:cs="Arial"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77EE3" w14:textId="2992DC70" w:rsidR="00242C5F" w:rsidRPr="00242C5F" w:rsidRDefault="00242C5F" w:rsidP="00242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42C5F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,</w:t>
            </w:r>
            <w:bookmarkStart w:id="0" w:name="_GoBack"/>
            <w:bookmarkEnd w:id="0"/>
            <w:r w:rsidRPr="00242C5F">
              <w:rPr>
                <w:rFonts w:ascii="Arial" w:hAnsi="Arial" w:cs="Arial"/>
                <w:i/>
                <w:color w:val="000000"/>
                <w:sz w:val="20"/>
                <w:szCs w:val="20"/>
              </w:rPr>
              <w:t>19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BBAA1" w14:textId="77777777" w:rsidR="00242C5F" w:rsidRPr="00242C5F" w:rsidRDefault="00242C5F" w:rsidP="00242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42C5F">
              <w:rPr>
                <w:rFonts w:ascii="Arial" w:hAnsi="Arial" w:cs="Arial"/>
                <w:i/>
                <w:color w:val="000000"/>
                <w:sz w:val="20"/>
                <w:szCs w:val="20"/>
              </w:rPr>
              <w:t>-</w:t>
            </w:r>
          </w:p>
        </w:tc>
      </w:tr>
    </w:tbl>
    <w:p w14:paraId="723384E3" w14:textId="786F9E24" w:rsidR="00BA3584" w:rsidRPr="00242C5F" w:rsidRDefault="00F13386" w:rsidP="00242C5F">
      <w:pPr>
        <w:spacing w:after="0" w:line="240" w:lineRule="auto"/>
        <w:ind w:left="709"/>
        <w:contextualSpacing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242C5F" w:rsidRPr="00B30C1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The decrease in the number of </w:t>
      </w:r>
      <w:r w:rsidR="00242C5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displaced</w:t>
      </w:r>
      <w:r w:rsidR="00242C5F" w:rsidRPr="00B30C1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families is based on the</w:t>
      </w:r>
      <w:r w:rsidR="00242C5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final </w:t>
      </w:r>
      <w:r w:rsidR="00242C5F" w:rsidRPr="00B30C1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report submitted by DSWD-FO NCR. </w:t>
      </w:r>
    </w:p>
    <w:p w14:paraId="3D7DE4D0" w14:textId="15CD08B1" w:rsidR="008344EE" w:rsidRDefault="00BA3584" w:rsidP="008344EE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5B698D">
        <w:rPr>
          <w:rFonts w:ascii="Arial" w:eastAsia="Arial" w:hAnsi="Arial" w:cs="Arial"/>
          <w:i/>
          <w:color w:val="0070C0"/>
          <w:sz w:val="16"/>
        </w:rPr>
        <w:t>NCR</w:t>
      </w:r>
    </w:p>
    <w:p w14:paraId="75D31915" w14:textId="408B799A" w:rsidR="00242C5F" w:rsidRDefault="00242C5F" w:rsidP="008344EE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41C4D4C6" w14:textId="77777777" w:rsidR="00242C5F" w:rsidRDefault="00242C5F" w:rsidP="008344EE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21BFCC37" w14:textId="77777777" w:rsidR="008344EE" w:rsidRPr="008344EE" w:rsidRDefault="00DC7BB2" w:rsidP="008344EE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Damaged Houses</w:t>
      </w:r>
    </w:p>
    <w:p w14:paraId="560A2CDA" w14:textId="28688D92" w:rsidR="008344EE" w:rsidRPr="00266326" w:rsidRDefault="005B698D" w:rsidP="008344EE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  <w:shd w:val="clear" w:color="auto" w:fill="FFFFFF"/>
        </w:rPr>
      </w:pPr>
      <w:r w:rsidRPr="005B698D">
        <w:rPr>
          <w:rFonts w:ascii="Arial" w:hAnsi="Arial" w:cs="Arial"/>
          <w:sz w:val="24"/>
          <w:shd w:val="clear" w:color="auto" w:fill="FFFFFF"/>
        </w:rPr>
        <w:t xml:space="preserve">There were </w:t>
      </w:r>
      <w:r w:rsidRPr="00967D4C">
        <w:rPr>
          <w:rFonts w:ascii="Arial" w:hAnsi="Arial" w:cs="Arial"/>
          <w:b/>
          <w:bCs/>
          <w:sz w:val="24"/>
          <w:shd w:val="clear" w:color="auto" w:fill="FFFFFF"/>
        </w:rPr>
        <w:t>221 houses totally damaged</w:t>
      </w:r>
      <w:r w:rsidRPr="005B698D">
        <w:rPr>
          <w:rFonts w:ascii="Arial" w:hAnsi="Arial" w:cs="Arial"/>
          <w:sz w:val="24"/>
          <w:shd w:val="clear" w:color="auto" w:fill="FFFFFF"/>
        </w:rPr>
        <w:t xml:space="preserve"> by the fir</w:t>
      </w:r>
      <w:r>
        <w:rPr>
          <w:rFonts w:ascii="Arial" w:hAnsi="Arial" w:cs="Arial"/>
          <w:sz w:val="24"/>
          <w:shd w:val="clear" w:color="auto" w:fill="FFFFFF"/>
        </w:rPr>
        <w:t>e</w:t>
      </w:r>
      <w:r w:rsidRPr="005B698D">
        <w:rPr>
          <w:rFonts w:ascii="Arial" w:hAnsi="Arial" w:cs="Arial"/>
          <w:sz w:val="24"/>
          <w:shd w:val="clear" w:color="auto" w:fill="FFFFFF"/>
        </w:rPr>
        <w:t xml:space="preserve"> </w:t>
      </w:r>
      <w:r w:rsidR="008344EE" w:rsidRPr="00266326">
        <w:rPr>
          <w:rFonts w:ascii="Arial" w:hAnsi="Arial" w:cs="Arial"/>
          <w:sz w:val="24"/>
          <w:shd w:val="clear" w:color="auto" w:fill="FFFFFF"/>
        </w:rPr>
        <w:t>(see Table 4).</w:t>
      </w:r>
    </w:p>
    <w:p w14:paraId="5F677CFD" w14:textId="77777777" w:rsidR="008344EE" w:rsidRDefault="008344EE" w:rsidP="00DC7BB2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2032CEED" w14:textId="77777777" w:rsidR="00542FD1" w:rsidRPr="00DC7BB2" w:rsidRDefault="007431E6" w:rsidP="00DC7BB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8344E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4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9"/>
        <w:gridCol w:w="1283"/>
        <w:gridCol w:w="1285"/>
        <w:gridCol w:w="1285"/>
      </w:tblGrid>
      <w:tr w:rsidR="00F13386" w:rsidRPr="00F13386" w14:paraId="67DBD8CF" w14:textId="77777777" w:rsidTr="005B698D">
        <w:trPr>
          <w:trHeight w:val="20"/>
        </w:trPr>
        <w:tc>
          <w:tcPr>
            <w:tcW w:w="29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AA929" w14:textId="77777777" w:rsidR="00F13386" w:rsidRPr="00F13386" w:rsidRDefault="00F13386" w:rsidP="005B69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829E3" w14:textId="3F422930" w:rsidR="00F13386" w:rsidRPr="00F13386" w:rsidRDefault="00F13386" w:rsidP="005B69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F13386" w:rsidRPr="00F13386" w14:paraId="44B33540" w14:textId="77777777" w:rsidTr="005B698D">
        <w:trPr>
          <w:trHeight w:val="20"/>
        </w:trPr>
        <w:tc>
          <w:tcPr>
            <w:tcW w:w="29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10109" w14:textId="77777777" w:rsidR="00F13386" w:rsidRPr="00F13386" w:rsidRDefault="00F13386" w:rsidP="005B69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19FD8" w14:textId="77777777" w:rsidR="00F13386" w:rsidRPr="00F13386" w:rsidRDefault="00F13386" w:rsidP="005B69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DF8C3" w14:textId="77777777" w:rsidR="00F13386" w:rsidRPr="00F13386" w:rsidRDefault="00F13386" w:rsidP="005B69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D1BC5" w14:textId="77777777" w:rsidR="00F13386" w:rsidRPr="00F13386" w:rsidRDefault="00F13386" w:rsidP="005B69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F13386" w:rsidRPr="00F13386" w14:paraId="1949E10A" w14:textId="77777777" w:rsidTr="005B698D">
        <w:trPr>
          <w:trHeight w:val="20"/>
        </w:trPr>
        <w:tc>
          <w:tcPr>
            <w:tcW w:w="2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2C5FC" w14:textId="77777777" w:rsidR="00F13386" w:rsidRPr="00F13386" w:rsidRDefault="00F13386" w:rsidP="005B69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21282" w14:textId="4F0EB7E8" w:rsidR="00F13386" w:rsidRPr="00F13386" w:rsidRDefault="00F13386" w:rsidP="005B6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1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D0DC0" w14:textId="5090B815" w:rsidR="00F13386" w:rsidRPr="00F13386" w:rsidRDefault="00F13386" w:rsidP="005B6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1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5306D" w14:textId="2206E7CC" w:rsidR="00F13386" w:rsidRPr="00F13386" w:rsidRDefault="00F13386" w:rsidP="005B6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F13386" w:rsidRPr="00F13386" w14:paraId="1AC79FB3" w14:textId="77777777" w:rsidTr="005B698D">
        <w:trPr>
          <w:trHeight w:val="20"/>
        </w:trPr>
        <w:tc>
          <w:tcPr>
            <w:tcW w:w="2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B01DE" w14:textId="77777777" w:rsidR="00F13386" w:rsidRPr="00F13386" w:rsidRDefault="00F13386" w:rsidP="005B69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37531" w14:textId="5EADD2F8" w:rsidR="00F13386" w:rsidRPr="00F13386" w:rsidRDefault="00F13386" w:rsidP="005B6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1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3C6F1" w14:textId="76D5795B" w:rsidR="00F13386" w:rsidRPr="00F13386" w:rsidRDefault="00F13386" w:rsidP="005B6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1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40C33" w14:textId="62E50CA7" w:rsidR="00F13386" w:rsidRPr="00F13386" w:rsidRDefault="00F13386" w:rsidP="005B6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F13386" w:rsidRPr="00F13386" w14:paraId="532820DF" w14:textId="77777777" w:rsidTr="005B698D">
        <w:trPr>
          <w:trHeight w:val="20"/>
        </w:trPr>
        <w:tc>
          <w:tcPr>
            <w:tcW w:w="2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66958" w14:textId="77777777" w:rsidR="00F13386" w:rsidRPr="00F13386" w:rsidRDefault="00F13386" w:rsidP="005B698D">
            <w:pPr>
              <w:spacing w:after="0" w:line="240" w:lineRule="auto"/>
              <w:ind w:left="125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45492" w14:textId="77777777" w:rsidR="00F13386" w:rsidRPr="00F13386" w:rsidRDefault="00F13386" w:rsidP="005B6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D4BC4" w14:textId="77777777" w:rsidR="00F13386" w:rsidRPr="00F13386" w:rsidRDefault="00F13386" w:rsidP="005B6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0792B" w14:textId="77777777" w:rsidR="00F13386" w:rsidRPr="00F13386" w:rsidRDefault="00F13386" w:rsidP="005B6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012E1811" w14:textId="369C2E8D" w:rsidR="00266326" w:rsidRPr="005B698D" w:rsidRDefault="000C0C06" w:rsidP="005B698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5B698D">
        <w:rPr>
          <w:rFonts w:ascii="Arial" w:eastAsia="Arial" w:hAnsi="Arial" w:cs="Arial"/>
          <w:i/>
          <w:color w:val="0070C0"/>
          <w:sz w:val="16"/>
        </w:rPr>
        <w:t>NCR</w:t>
      </w:r>
    </w:p>
    <w:p w14:paraId="605DE345" w14:textId="77777777" w:rsidR="00290FCA" w:rsidRPr="00290FCA" w:rsidRDefault="008344EE" w:rsidP="00290FCA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0CE4B685" w14:textId="1D19F5A5" w:rsidR="00290FCA" w:rsidRPr="00242C5F" w:rsidRDefault="00290FCA" w:rsidP="005B698D">
      <w:pPr>
        <w:pStyle w:val="ListParagraph"/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242C5F">
        <w:rPr>
          <w:rFonts w:ascii="Arial" w:eastAsia="Times New Roman" w:hAnsi="Arial" w:cs="Arial"/>
          <w:sz w:val="24"/>
          <w:szCs w:val="24"/>
        </w:rPr>
        <w:t>A total of </w:t>
      </w:r>
      <w:r w:rsidRPr="00242C5F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5B698D" w:rsidRPr="00242C5F">
        <w:rPr>
          <w:rFonts w:ascii="Arial" w:eastAsia="Times New Roman" w:hAnsi="Arial" w:cs="Arial"/>
          <w:b/>
          <w:bCs/>
          <w:sz w:val="24"/>
          <w:szCs w:val="24"/>
        </w:rPr>
        <w:t xml:space="preserve">431,900.00 </w:t>
      </w:r>
      <w:r w:rsidRPr="00242C5F">
        <w:rPr>
          <w:rFonts w:ascii="Arial" w:eastAsia="Times New Roman" w:hAnsi="Arial" w:cs="Arial"/>
          <w:sz w:val="24"/>
          <w:szCs w:val="24"/>
        </w:rPr>
        <w:t>worth of assistance was provided</w:t>
      </w:r>
      <w:r w:rsidR="005B698D" w:rsidRPr="00242C5F">
        <w:rPr>
          <w:rFonts w:ascii="Arial" w:eastAsia="Times New Roman" w:hAnsi="Arial" w:cs="Arial"/>
          <w:sz w:val="24"/>
          <w:szCs w:val="24"/>
        </w:rPr>
        <w:t xml:space="preserve"> by </w:t>
      </w:r>
      <w:r w:rsidR="005B698D" w:rsidRPr="00242C5F">
        <w:rPr>
          <w:rFonts w:ascii="Arial" w:eastAsia="Times New Roman" w:hAnsi="Arial" w:cs="Arial"/>
          <w:b/>
          <w:bCs/>
          <w:sz w:val="24"/>
          <w:szCs w:val="24"/>
        </w:rPr>
        <w:t>DSWD</w:t>
      </w:r>
      <w:r w:rsidRPr="00242C5F">
        <w:rPr>
          <w:rFonts w:ascii="Arial" w:eastAsia="Times New Roman" w:hAnsi="Arial" w:cs="Arial"/>
          <w:sz w:val="24"/>
          <w:szCs w:val="24"/>
        </w:rPr>
        <w:t xml:space="preserve"> to the affected families</w:t>
      </w:r>
      <w:r w:rsidRPr="00242C5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242C5F">
        <w:rPr>
          <w:rFonts w:ascii="Arial" w:eastAsia="Times New Roman" w:hAnsi="Arial" w:cs="Arial"/>
          <w:sz w:val="24"/>
          <w:szCs w:val="24"/>
        </w:rPr>
        <w:t>(see Table 5).</w:t>
      </w:r>
      <w:r w:rsidRPr="00242C5F">
        <w:rPr>
          <w:rFonts w:ascii="Arial" w:eastAsia="Times New Roman" w:hAnsi="Arial" w:cs="Arial"/>
          <w:b/>
          <w:bCs/>
          <w:i/>
          <w:iCs/>
          <w:sz w:val="24"/>
          <w:szCs w:val="24"/>
        </w:rPr>
        <w:t> </w:t>
      </w:r>
    </w:p>
    <w:p w14:paraId="3D3AD333" w14:textId="77777777" w:rsidR="008344EE" w:rsidRDefault="008344EE" w:rsidP="008344EE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14C51EED" w14:textId="77777777" w:rsidR="008344EE" w:rsidRPr="008344EE" w:rsidRDefault="008344EE" w:rsidP="008344EE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Table 5. Cost of Assistance Provided to Affected Families / Persons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ab/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3147"/>
        <w:gridCol w:w="1329"/>
        <w:gridCol w:w="1061"/>
        <w:gridCol w:w="1061"/>
        <w:gridCol w:w="1061"/>
        <w:gridCol w:w="1663"/>
      </w:tblGrid>
      <w:tr w:rsidR="005B698D" w:rsidRPr="005B698D" w14:paraId="7BEB8902" w14:textId="77777777" w:rsidTr="005B698D">
        <w:trPr>
          <w:trHeight w:val="20"/>
        </w:trPr>
        <w:tc>
          <w:tcPr>
            <w:tcW w:w="16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D7819D4" w14:textId="77777777" w:rsidR="005B698D" w:rsidRPr="005B698D" w:rsidRDefault="005B698D" w:rsidP="005B698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9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383A205" w14:textId="77777777" w:rsidR="005B698D" w:rsidRPr="005B698D" w:rsidRDefault="005B698D" w:rsidP="005B698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9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5B698D" w:rsidRPr="005B698D" w14:paraId="5940DCCA" w14:textId="77777777" w:rsidTr="005B698D">
        <w:trPr>
          <w:trHeight w:val="20"/>
        </w:trPr>
        <w:tc>
          <w:tcPr>
            <w:tcW w:w="16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BDE1F" w14:textId="77777777" w:rsidR="005B698D" w:rsidRPr="005B698D" w:rsidRDefault="005B698D" w:rsidP="005B698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F452F4B" w14:textId="77777777" w:rsidR="005B698D" w:rsidRPr="005B698D" w:rsidRDefault="005B698D" w:rsidP="005B698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9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C341688" w14:textId="77777777" w:rsidR="005B698D" w:rsidRPr="005B698D" w:rsidRDefault="005B698D" w:rsidP="005B698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9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551216B" w14:textId="77777777" w:rsidR="005B698D" w:rsidRPr="005B698D" w:rsidRDefault="005B698D" w:rsidP="005B698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9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47BE0AF" w14:textId="47DBE486" w:rsidR="005B698D" w:rsidRPr="005B698D" w:rsidRDefault="005B698D" w:rsidP="005B698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9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THERS 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F67791C" w14:textId="77777777" w:rsidR="005B698D" w:rsidRPr="005B698D" w:rsidRDefault="005B698D" w:rsidP="005B698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9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5B698D" w:rsidRPr="005B698D" w14:paraId="2B4E501C" w14:textId="77777777" w:rsidTr="005B698D">
        <w:trPr>
          <w:trHeight w:val="20"/>
        </w:trPr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AFDEEF" w14:textId="77777777" w:rsidR="005B698D" w:rsidRPr="005B698D" w:rsidRDefault="005B698D" w:rsidP="005B698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9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6408542F" w14:textId="77777777" w:rsidR="005B698D" w:rsidRPr="005B698D" w:rsidRDefault="005B698D" w:rsidP="005B698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9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431,900.00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2E92755A" w14:textId="77777777" w:rsidR="005B698D" w:rsidRPr="005B698D" w:rsidRDefault="005B698D" w:rsidP="005B698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9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-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43ACD536" w14:textId="77777777" w:rsidR="005B698D" w:rsidRPr="005B698D" w:rsidRDefault="005B698D" w:rsidP="005B698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9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-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587C5873" w14:textId="77777777" w:rsidR="005B698D" w:rsidRPr="005B698D" w:rsidRDefault="005B698D" w:rsidP="005B698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9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-  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355A19D5" w14:textId="77777777" w:rsidR="005B698D" w:rsidRPr="005B698D" w:rsidRDefault="005B698D" w:rsidP="005B698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9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431,900.00 </w:t>
            </w:r>
          </w:p>
        </w:tc>
      </w:tr>
      <w:tr w:rsidR="005B698D" w:rsidRPr="005B698D" w14:paraId="4E6EE3D3" w14:textId="77777777" w:rsidTr="005B698D">
        <w:trPr>
          <w:trHeight w:val="20"/>
        </w:trPr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66400BC" w14:textId="77777777" w:rsidR="005B698D" w:rsidRPr="005B698D" w:rsidRDefault="005B698D" w:rsidP="005B698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9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57D1FD5" w14:textId="77777777" w:rsidR="005B698D" w:rsidRPr="005B698D" w:rsidRDefault="005B698D" w:rsidP="005B698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9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431,900.00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C3B322D" w14:textId="77777777" w:rsidR="005B698D" w:rsidRPr="005B698D" w:rsidRDefault="005B698D" w:rsidP="005B698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9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-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600D5AB" w14:textId="77777777" w:rsidR="005B698D" w:rsidRPr="005B698D" w:rsidRDefault="005B698D" w:rsidP="005B698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9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-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911DB7C" w14:textId="77777777" w:rsidR="005B698D" w:rsidRPr="005B698D" w:rsidRDefault="005B698D" w:rsidP="005B698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9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-  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D1E0022" w14:textId="77777777" w:rsidR="005B698D" w:rsidRPr="005B698D" w:rsidRDefault="005B698D" w:rsidP="005B698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9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431,900.00 </w:t>
            </w:r>
          </w:p>
        </w:tc>
      </w:tr>
      <w:tr w:rsidR="005B698D" w:rsidRPr="005B698D" w14:paraId="1507A455" w14:textId="77777777" w:rsidTr="005B698D">
        <w:trPr>
          <w:trHeight w:val="20"/>
        </w:trPr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6EF1F" w14:textId="77777777" w:rsidR="005B698D" w:rsidRPr="005B698D" w:rsidRDefault="005B698D" w:rsidP="005B698D">
            <w:pPr>
              <w:widowControl/>
              <w:spacing w:after="0" w:line="240" w:lineRule="auto"/>
              <w:ind w:left="17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B698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02717" w14:textId="77777777" w:rsidR="005B698D" w:rsidRPr="005B698D" w:rsidRDefault="005B698D" w:rsidP="005B698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69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431,900.00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88B59" w14:textId="77777777" w:rsidR="005B698D" w:rsidRPr="005B698D" w:rsidRDefault="005B698D" w:rsidP="005B698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69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-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6C80C" w14:textId="77777777" w:rsidR="005B698D" w:rsidRPr="005B698D" w:rsidRDefault="005B698D" w:rsidP="005B698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69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-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551CC" w14:textId="77777777" w:rsidR="005B698D" w:rsidRPr="005B698D" w:rsidRDefault="005B698D" w:rsidP="005B698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69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-  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FC5FE" w14:textId="77777777" w:rsidR="005B698D" w:rsidRPr="005B698D" w:rsidRDefault="005B698D" w:rsidP="005B698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69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431,900.00 </w:t>
            </w:r>
          </w:p>
        </w:tc>
      </w:tr>
    </w:tbl>
    <w:p w14:paraId="7A85718D" w14:textId="6D3D871E" w:rsidR="00CE3C91" w:rsidRPr="005F5B98" w:rsidRDefault="00AC51CE" w:rsidP="005F5B9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b/>
          <w:color w:val="002060"/>
          <w:sz w:val="28"/>
        </w:rPr>
      </w:pPr>
      <w:r>
        <w:rPr>
          <w:rFonts w:ascii="Arial" w:eastAsia="Arial" w:hAnsi="Arial" w:cs="Arial"/>
          <w:b/>
          <w:color w:val="002060"/>
          <w:sz w:val="28"/>
        </w:rPr>
        <w:tab/>
      </w:r>
      <w:r w:rsidR="00266326"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5B698D">
        <w:rPr>
          <w:rFonts w:ascii="Arial" w:eastAsia="Arial" w:hAnsi="Arial" w:cs="Arial"/>
          <w:i/>
          <w:color w:val="0070C0"/>
          <w:sz w:val="16"/>
        </w:rPr>
        <w:t>NCR</w:t>
      </w:r>
    </w:p>
    <w:p w14:paraId="6A2E2421" w14:textId="77777777" w:rsidR="005F5B98" w:rsidRDefault="005F5B98" w:rsidP="0052272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b/>
          <w:color w:val="002060"/>
          <w:sz w:val="28"/>
        </w:rPr>
      </w:pPr>
    </w:p>
    <w:p w14:paraId="6C6224C2" w14:textId="77777777"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65162716" w14:textId="099F9A96" w:rsidR="000E28BD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DE67181" w14:textId="671F261C"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242C5F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14:paraId="145AD02B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9D14AB" w14:textId="77777777"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2E9D72" w14:textId="77777777"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14:paraId="3EFECC18" w14:textId="77777777" w:rsidTr="003F2A6F">
        <w:trPr>
          <w:trHeight w:val="359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F0CC79" w14:textId="64E8FCF0" w:rsidR="001E6399" w:rsidRPr="00266326" w:rsidRDefault="00242C5F" w:rsidP="00242C5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0</w:t>
            </w:r>
            <w:r w:rsidR="00A23C27" w:rsidRPr="00A23C2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January</w:t>
            </w:r>
            <w:r w:rsidR="00A23C27" w:rsidRPr="00A23C2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FE408B" w14:textId="03EAB922" w:rsidR="00A23C27" w:rsidRPr="00A23C27" w:rsidRDefault="00A23C27" w:rsidP="00242C5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 w:rsidRPr="00A23C2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NCR </w:t>
            </w:r>
            <w:r w:rsidR="00242C5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ubmitted their </w:t>
            </w:r>
            <w:r w:rsidR="00242C5F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terminal report</w:t>
            </w:r>
          </w:p>
        </w:tc>
      </w:tr>
    </w:tbl>
    <w:p w14:paraId="22C3E669" w14:textId="77777777" w:rsidR="00AB2BCF" w:rsidRDefault="00AB2BCF" w:rsidP="008344E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4FE89D05" w14:textId="77777777" w:rsidR="001E6399" w:rsidRPr="000E28BD" w:rsidRDefault="001E6399" w:rsidP="008344E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14:paraId="0F72E30D" w14:textId="6C5BA9E4" w:rsidR="00D811BC" w:rsidRDefault="00242C5F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242C5F">
        <w:rPr>
          <w:rFonts w:ascii="Arial" w:eastAsia="Arial" w:hAnsi="Arial" w:cs="Arial"/>
          <w:i/>
          <w:sz w:val="20"/>
          <w:szCs w:val="24"/>
        </w:rPr>
        <w:t>The Disaster Response Operations Monitoring and Information Center (DROMIC) of the DSWD-DRMB continues to closely coordinate with DSWD-FO NCR for any request of Technical Assistance and Resource Augmentation (TARA)</w:t>
      </w:r>
    </w:p>
    <w:p w14:paraId="13917C8E" w14:textId="77777777" w:rsidR="00242C5F" w:rsidRPr="000E28BD" w:rsidRDefault="00242C5F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57D3387" w14:textId="77777777" w:rsidR="004A0F12" w:rsidRPr="00E67EC8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14:paraId="6F2E98A8" w14:textId="77777777" w:rsidR="007F6860" w:rsidRDefault="007F6860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9A36455" w14:textId="25D8A9C8" w:rsidR="003616B6" w:rsidRPr="000E28BD" w:rsidRDefault="00FC00F7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3C4D0219" w14:textId="77777777"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1563E2A" w14:textId="194FE097" w:rsidR="00D811BC" w:rsidRPr="000E28BD" w:rsidRDefault="00242C5F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149BBD3C" w14:textId="77777777" w:rsidR="00893054" w:rsidRPr="006B1487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sectPr w:rsidR="00893054" w:rsidRPr="006B1487" w:rsidSect="002663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D5223" w14:textId="77777777" w:rsidR="008C3CC5" w:rsidRDefault="008C3CC5">
      <w:pPr>
        <w:spacing w:after="0" w:line="240" w:lineRule="auto"/>
      </w:pPr>
      <w:r>
        <w:separator/>
      </w:r>
    </w:p>
  </w:endnote>
  <w:endnote w:type="continuationSeparator" w:id="0">
    <w:p w14:paraId="50F00FE9" w14:textId="77777777" w:rsidR="008C3CC5" w:rsidRDefault="008C3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580DA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F4AA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37D0FE68" w14:textId="0B8D4402" w:rsidR="00B75DA9" w:rsidRPr="001F2278" w:rsidRDefault="0082655B" w:rsidP="001E29AB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2" w:name="_1t3h5sf" w:colFirst="0" w:colLast="0"/>
    <w:bookmarkEnd w:id="2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242C5F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242C5F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1E29AB" w:rsidRPr="001E29AB">
      <w:rPr>
        <w:rFonts w:ascii="Arial" w:eastAsia="Arial" w:hAnsi="Arial" w:cs="Arial"/>
        <w:sz w:val="12"/>
        <w:szCs w:val="18"/>
      </w:rPr>
      <w:t>DSWD</w:t>
    </w:r>
    <w:r w:rsidR="001E29AB">
      <w:rPr>
        <w:rFonts w:ascii="Arial" w:eastAsia="Arial" w:hAnsi="Arial" w:cs="Arial"/>
        <w:sz w:val="12"/>
        <w:szCs w:val="18"/>
      </w:rPr>
      <w:t xml:space="preserve"> DROMIC Terminal Report on the </w:t>
    </w:r>
    <w:r w:rsidR="001E29AB" w:rsidRPr="001E29AB">
      <w:rPr>
        <w:rFonts w:ascii="Arial" w:eastAsia="Arial" w:hAnsi="Arial" w:cs="Arial"/>
        <w:sz w:val="12"/>
        <w:szCs w:val="18"/>
      </w:rPr>
      <w:t xml:space="preserve">Fire Incident </w:t>
    </w:r>
    <w:r w:rsidR="001E29AB">
      <w:rPr>
        <w:rFonts w:ascii="Arial" w:eastAsia="Arial" w:hAnsi="Arial" w:cs="Arial"/>
        <w:sz w:val="12"/>
        <w:szCs w:val="18"/>
      </w:rPr>
      <w:t xml:space="preserve">in </w:t>
    </w:r>
    <w:proofErr w:type="spellStart"/>
    <w:r w:rsidR="001E29AB">
      <w:rPr>
        <w:rFonts w:ascii="Arial" w:eastAsia="Arial" w:hAnsi="Arial" w:cs="Arial"/>
        <w:sz w:val="12"/>
        <w:szCs w:val="18"/>
      </w:rPr>
      <w:t>Brgy</w:t>
    </w:r>
    <w:proofErr w:type="spellEnd"/>
    <w:r w:rsidR="001E29AB">
      <w:rPr>
        <w:rFonts w:ascii="Arial" w:eastAsia="Arial" w:hAnsi="Arial" w:cs="Arial"/>
        <w:sz w:val="12"/>
        <w:szCs w:val="18"/>
      </w:rPr>
      <w:t xml:space="preserve">. 628, Sta. Mesa, Manila, </w:t>
    </w:r>
    <w:r w:rsidR="001E29AB" w:rsidRPr="001E29AB">
      <w:rPr>
        <w:rFonts w:ascii="Arial" w:eastAsia="Arial" w:hAnsi="Arial" w:cs="Arial"/>
        <w:sz w:val="12"/>
        <w:szCs w:val="18"/>
      </w:rPr>
      <w:t>20 January 2021, 6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F4484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22085" w14:textId="77777777" w:rsidR="008C3CC5" w:rsidRDefault="008C3CC5">
      <w:pPr>
        <w:spacing w:after="0" w:line="240" w:lineRule="auto"/>
      </w:pPr>
      <w:r>
        <w:separator/>
      </w:r>
    </w:p>
  </w:footnote>
  <w:footnote w:type="continuationSeparator" w:id="0">
    <w:p w14:paraId="70278CB5" w14:textId="77777777" w:rsidR="008C3CC5" w:rsidRDefault="008C3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EE8BA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490C0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66F7DC4" wp14:editId="6E389407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31E639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B93C9DB" wp14:editId="3FB38D08">
          <wp:extent cx="2247900" cy="646271"/>
          <wp:effectExtent l="0" t="0" r="0" b="1905"/>
          <wp:docPr id="3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A59F5B2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2833711A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C21FB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F4A"/>
    <w:multiLevelType w:val="hybridMultilevel"/>
    <w:tmpl w:val="E59403AA"/>
    <w:lvl w:ilvl="0" w:tplc="B400EFF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3EEB"/>
    <w:multiLevelType w:val="hybridMultilevel"/>
    <w:tmpl w:val="E140F4F6"/>
    <w:lvl w:ilvl="0" w:tplc="B0DEC99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F3A89"/>
    <w:multiLevelType w:val="hybridMultilevel"/>
    <w:tmpl w:val="9CC2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3579F7"/>
    <w:multiLevelType w:val="hybridMultilevel"/>
    <w:tmpl w:val="9520621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E5F3A"/>
    <w:multiLevelType w:val="hybridMultilevel"/>
    <w:tmpl w:val="F356CFD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4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E9F19D4"/>
    <w:multiLevelType w:val="hybridMultilevel"/>
    <w:tmpl w:val="FEC69832"/>
    <w:lvl w:ilvl="0" w:tplc="88C6BC1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41"/>
  </w:num>
  <w:num w:numId="3">
    <w:abstractNumId w:val="18"/>
  </w:num>
  <w:num w:numId="4">
    <w:abstractNumId w:val="24"/>
  </w:num>
  <w:num w:numId="5">
    <w:abstractNumId w:val="26"/>
  </w:num>
  <w:num w:numId="6">
    <w:abstractNumId w:val="31"/>
  </w:num>
  <w:num w:numId="7">
    <w:abstractNumId w:val="23"/>
  </w:num>
  <w:num w:numId="8">
    <w:abstractNumId w:val="39"/>
  </w:num>
  <w:num w:numId="9">
    <w:abstractNumId w:val="20"/>
  </w:num>
  <w:num w:numId="10">
    <w:abstractNumId w:val="5"/>
  </w:num>
  <w:num w:numId="11">
    <w:abstractNumId w:val="28"/>
  </w:num>
  <w:num w:numId="12">
    <w:abstractNumId w:val="10"/>
  </w:num>
  <w:num w:numId="13">
    <w:abstractNumId w:val="38"/>
  </w:num>
  <w:num w:numId="14">
    <w:abstractNumId w:val="7"/>
  </w:num>
  <w:num w:numId="15">
    <w:abstractNumId w:val="13"/>
  </w:num>
  <w:num w:numId="16">
    <w:abstractNumId w:val="42"/>
  </w:num>
  <w:num w:numId="17">
    <w:abstractNumId w:val="6"/>
  </w:num>
  <w:num w:numId="18">
    <w:abstractNumId w:val="34"/>
  </w:num>
  <w:num w:numId="19">
    <w:abstractNumId w:val="14"/>
  </w:num>
  <w:num w:numId="20">
    <w:abstractNumId w:val="30"/>
  </w:num>
  <w:num w:numId="21">
    <w:abstractNumId w:val="9"/>
  </w:num>
  <w:num w:numId="22">
    <w:abstractNumId w:val="43"/>
  </w:num>
  <w:num w:numId="23">
    <w:abstractNumId w:val="29"/>
  </w:num>
  <w:num w:numId="24">
    <w:abstractNumId w:val="25"/>
  </w:num>
  <w:num w:numId="25">
    <w:abstractNumId w:val="37"/>
  </w:num>
  <w:num w:numId="26">
    <w:abstractNumId w:val="11"/>
  </w:num>
  <w:num w:numId="27">
    <w:abstractNumId w:val="4"/>
  </w:num>
  <w:num w:numId="28">
    <w:abstractNumId w:val="36"/>
  </w:num>
  <w:num w:numId="29">
    <w:abstractNumId w:val="21"/>
  </w:num>
  <w:num w:numId="30">
    <w:abstractNumId w:val="40"/>
    <w:lvlOverride w:ilvl="0">
      <w:lvl w:ilvl="0">
        <w:numFmt w:val="upperRoman"/>
        <w:lvlText w:val="%1."/>
        <w:lvlJc w:val="right"/>
      </w:lvl>
    </w:lvlOverride>
  </w:num>
  <w:num w:numId="31">
    <w:abstractNumId w:val="27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5"/>
  </w:num>
  <w:num w:numId="34">
    <w:abstractNumId w:val="22"/>
    <w:lvlOverride w:ilvl="0">
      <w:lvl w:ilvl="0">
        <w:numFmt w:val="upperRoman"/>
        <w:lvlText w:val="%1."/>
        <w:lvlJc w:val="right"/>
      </w:lvl>
    </w:lvlOverride>
  </w:num>
  <w:num w:numId="35">
    <w:abstractNumId w:val="17"/>
  </w:num>
  <w:num w:numId="36">
    <w:abstractNumId w:val="33"/>
  </w:num>
  <w:num w:numId="37">
    <w:abstractNumId w:val="16"/>
  </w:num>
  <w:num w:numId="38">
    <w:abstractNumId w:val="32"/>
  </w:num>
  <w:num w:numId="39">
    <w:abstractNumId w:val="8"/>
  </w:num>
  <w:num w:numId="40">
    <w:abstractNumId w:val="1"/>
  </w:num>
  <w:num w:numId="41">
    <w:abstractNumId w:val="3"/>
  </w:num>
  <w:num w:numId="42">
    <w:abstractNumId w:val="35"/>
  </w:num>
  <w:num w:numId="43">
    <w:abstractNumId w:val="12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629"/>
    <w:rsid w:val="00026914"/>
    <w:rsid w:val="00026D9F"/>
    <w:rsid w:val="00042FEB"/>
    <w:rsid w:val="00046FA7"/>
    <w:rsid w:val="0005421C"/>
    <w:rsid w:val="0005577C"/>
    <w:rsid w:val="0005749F"/>
    <w:rsid w:val="000641CC"/>
    <w:rsid w:val="00066EFF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0C06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0F5AEE"/>
    <w:rsid w:val="001019E0"/>
    <w:rsid w:val="001023FB"/>
    <w:rsid w:val="00103995"/>
    <w:rsid w:val="00105C0B"/>
    <w:rsid w:val="00113819"/>
    <w:rsid w:val="001149A2"/>
    <w:rsid w:val="00116AF7"/>
    <w:rsid w:val="001322D8"/>
    <w:rsid w:val="00135103"/>
    <w:rsid w:val="001360D6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86FF5"/>
    <w:rsid w:val="001A1CB7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29AB"/>
    <w:rsid w:val="001E4328"/>
    <w:rsid w:val="001E5944"/>
    <w:rsid w:val="001E6399"/>
    <w:rsid w:val="001F0486"/>
    <w:rsid w:val="001F2278"/>
    <w:rsid w:val="001F4A76"/>
    <w:rsid w:val="00200A91"/>
    <w:rsid w:val="00204FE4"/>
    <w:rsid w:val="0021298B"/>
    <w:rsid w:val="00221636"/>
    <w:rsid w:val="00222413"/>
    <w:rsid w:val="00222C1E"/>
    <w:rsid w:val="0022455E"/>
    <w:rsid w:val="00230F8C"/>
    <w:rsid w:val="0023155A"/>
    <w:rsid w:val="00240209"/>
    <w:rsid w:val="00242C5F"/>
    <w:rsid w:val="00243402"/>
    <w:rsid w:val="00246CC8"/>
    <w:rsid w:val="00247AB4"/>
    <w:rsid w:val="00250D5A"/>
    <w:rsid w:val="00255368"/>
    <w:rsid w:val="002553F9"/>
    <w:rsid w:val="00262F03"/>
    <w:rsid w:val="00266326"/>
    <w:rsid w:val="0027218C"/>
    <w:rsid w:val="002741A1"/>
    <w:rsid w:val="00275C6A"/>
    <w:rsid w:val="00280144"/>
    <w:rsid w:val="00282576"/>
    <w:rsid w:val="0028262A"/>
    <w:rsid w:val="00282674"/>
    <w:rsid w:val="002851FF"/>
    <w:rsid w:val="002868CA"/>
    <w:rsid w:val="00290556"/>
    <w:rsid w:val="00290FCA"/>
    <w:rsid w:val="00293BD3"/>
    <w:rsid w:val="00293CD5"/>
    <w:rsid w:val="002941CA"/>
    <w:rsid w:val="00295D29"/>
    <w:rsid w:val="002A1279"/>
    <w:rsid w:val="002A1961"/>
    <w:rsid w:val="002A7B7E"/>
    <w:rsid w:val="002B1E23"/>
    <w:rsid w:val="002B3247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5B84"/>
    <w:rsid w:val="003169F2"/>
    <w:rsid w:val="0031795A"/>
    <w:rsid w:val="0032556E"/>
    <w:rsid w:val="00326542"/>
    <w:rsid w:val="003302D0"/>
    <w:rsid w:val="003401C3"/>
    <w:rsid w:val="00340EEB"/>
    <w:rsid w:val="0035250A"/>
    <w:rsid w:val="00354960"/>
    <w:rsid w:val="00357104"/>
    <w:rsid w:val="00357827"/>
    <w:rsid w:val="003616B6"/>
    <w:rsid w:val="00367977"/>
    <w:rsid w:val="00371C7A"/>
    <w:rsid w:val="00375AE7"/>
    <w:rsid w:val="00375C00"/>
    <w:rsid w:val="0037634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7717"/>
    <w:rsid w:val="003B77CE"/>
    <w:rsid w:val="003C3015"/>
    <w:rsid w:val="003C7993"/>
    <w:rsid w:val="003D0A3D"/>
    <w:rsid w:val="003D1E9E"/>
    <w:rsid w:val="003D75C9"/>
    <w:rsid w:val="003F0D05"/>
    <w:rsid w:val="003F0F20"/>
    <w:rsid w:val="003F13F3"/>
    <w:rsid w:val="003F2A6F"/>
    <w:rsid w:val="00404BD3"/>
    <w:rsid w:val="00406024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44FA"/>
    <w:rsid w:val="004347A5"/>
    <w:rsid w:val="004359F2"/>
    <w:rsid w:val="004411B3"/>
    <w:rsid w:val="00446E51"/>
    <w:rsid w:val="00453344"/>
    <w:rsid w:val="00454B3E"/>
    <w:rsid w:val="00455EBB"/>
    <w:rsid w:val="004664E2"/>
    <w:rsid w:val="00466CD8"/>
    <w:rsid w:val="00471854"/>
    <w:rsid w:val="00474826"/>
    <w:rsid w:val="00475561"/>
    <w:rsid w:val="004864BA"/>
    <w:rsid w:val="0049181E"/>
    <w:rsid w:val="004920F5"/>
    <w:rsid w:val="004A0CBF"/>
    <w:rsid w:val="004A0F12"/>
    <w:rsid w:val="004A129A"/>
    <w:rsid w:val="004A4E86"/>
    <w:rsid w:val="004A6207"/>
    <w:rsid w:val="004A7B2B"/>
    <w:rsid w:val="004A7BB6"/>
    <w:rsid w:val="004B48A7"/>
    <w:rsid w:val="004B4ABD"/>
    <w:rsid w:val="004B6643"/>
    <w:rsid w:val="004C0EF5"/>
    <w:rsid w:val="004C1E37"/>
    <w:rsid w:val="004C3428"/>
    <w:rsid w:val="004C4558"/>
    <w:rsid w:val="004C5B12"/>
    <w:rsid w:val="004D33C3"/>
    <w:rsid w:val="004D3464"/>
    <w:rsid w:val="004D6369"/>
    <w:rsid w:val="004D6B17"/>
    <w:rsid w:val="004E05A9"/>
    <w:rsid w:val="004E58E2"/>
    <w:rsid w:val="004F37F0"/>
    <w:rsid w:val="004F3CA8"/>
    <w:rsid w:val="00501835"/>
    <w:rsid w:val="005035AC"/>
    <w:rsid w:val="0050484B"/>
    <w:rsid w:val="00506952"/>
    <w:rsid w:val="00513663"/>
    <w:rsid w:val="0051458A"/>
    <w:rsid w:val="00514A81"/>
    <w:rsid w:val="00514A8A"/>
    <w:rsid w:val="005205EB"/>
    <w:rsid w:val="00522541"/>
    <w:rsid w:val="0052272B"/>
    <w:rsid w:val="00522A2E"/>
    <w:rsid w:val="00526FA0"/>
    <w:rsid w:val="005332E0"/>
    <w:rsid w:val="00536EFF"/>
    <w:rsid w:val="00542E11"/>
    <w:rsid w:val="00542FD1"/>
    <w:rsid w:val="0055382E"/>
    <w:rsid w:val="00556E1E"/>
    <w:rsid w:val="00564400"/>
    <w:rsid w:val="005714F3"/>
    <w:rsid w:val="00571EBB"/>
    <w:rsid w:val="00574C3B"/>
    <w:rsid w:val="0058313A"/>
    <w:rsid w:val="005838F4"/>
    <w:rsid w:val="00590B6B"/>
    <w:rsid w:val="005924AF"/>
    <w:rsid w:val="00596FC3"/>
    <w:rsid w:val="005A2012"/>
    <w:rsid w:val="005B698D"/>
    <w:rsid w:val="005B7748"/>
    <w:rsid w:val="005B7B3E"/>
    <w:rsid w:val="005C0471"/>
    <w:rsid w:val="005C0599"/>
    <w:rsid w:val="005C1B7F"/>
    <w:rsid w:val="005D4349"/>
    <w:rsid w:val="005F5B98"/>
    <w:rsid w:val="005F7749"/>
    <w:rsid w:val="00604C05"/>
    <w:rsid w:val="0061140D"/>
    <w:rsid w:val="006178F1"/>
    <w:rsid w:val="0061793C"/>
    <w:rsid w:val="006244D0"/>
    <w:rsid w:val="00625882"/>
    <w:rsid w:val="00637430"/>
    <w:rsid w:val="0064298A"/>
    <w:rsid w:val="00645848"/>
    <w:rsid w:val="0065029D"/>
    <w:rsid w:val="00651F59"/>
    <w:rsid w:val="00656B2C"/>
    <w:rsid w:val="00660434"/>
    <w:rsid w:val="00662BAE"/>
    <w:rsid w:val="006650DE"/>
    <w:rsid w:val="006720FA"/>
    <w:rsid w:val="00672917"/>
    <w:rsid w:val="006752D3"/>
    <w:rsid w:val="00675A3F"/>
    <w:rsid w:val="00681432"/>
    <w:rsid w:val="0069567C"/>
    <w:rsid w:val="00696F5F"/>
    <w:rsid w:val="0069788A"/>
    <w:rsid w:val="006A1B1F"/>
    <w:rsid w:val="006A20B9"/>
    <w:rsid w:val="006A6903"/>
    <w:rsid w:val="006B1487"/>
    <w:rsid w:val="006B34CB"/>
    <w:rsid w:val="006B5A89"/>
    <w:rsid w:val="006B5AF9"/>
    <w:rsid w:val="006B6DC3"/>
    <w:rsid w:val="006B7F71"/>
    <w:rsid w:val="006C1703"/>
    <w:rsid w:val="006C514D"/>
    <w:rsid w:val="006C7E5F"/>
    <w:rsid w:val="006E1FC1"/>
    <w:rsid w:val="006E2AB6"/>
    <w:rsid w:val="006F0656"/>
    <w:rsid w:val="006F0945"/>
    <w:rsid w:val="006F2A84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758B"/>
    <w:rsid w:val="00737C57"/>
    <w:rsid w:val="007431E6"/>
    <w:rsid w:val="007440B1"/>
    <w:rsid w:val="00753A79"/>
    <w:rsid w:val="007550BB"/>
    <w:rsid w:val="007604F7"/>
    <w:rsid w:val="00762F16"/>
    <w:rsid w:val="00770F2F"/>
    <w:rsid w:val="0077670F"/>
    <w:rsid w:val="007767D0"/>
    <w:rsid w:val="00776A1F"/>
    <w:rsid w:val="00776CAA"/>
    <w:rsid w:val="00784299"/>
    <w:rsid w:val="00786F50"/>
    <w:rsid w:val="00794161"/>
    <w:rsid w:val="00795D24"/>
    <w:rsid w:val="007965D4"/>
    <w:rsid w:val="007A4F6E"/>
    <w:rsid w:val="007B4427"/>
    <w:rsid w:val="007B50B5"/>
    <w:rsid w:val="007B53C8"/>
    <w:rsid w:val="007C56EA"/>
    <w:rsid w:val="007C631F"/>
    <w:rsid w:val="007D6598"/>
    <w:rsid w:val="007D680B"/>
    <w:rsid w:val="007D6982"/>
    <w:rsid w:val="007E0B4B"/>
    <w:rsid w:val="007E3716"/>
    <w:rsid w:val="007E4E5E"/>
    <w:rsid w:val="007E75A9"/>
    <w:rsid w:val="007F4FF3"/>
    <w:rsid w:val="007F5B94"/>
    <w:rsid w:val="007F6860"/>
    <w:rsid w:val="008027EB"/>
    <w:rsid w:val="00806045"/>
    <w:rsid w:val="00807781"/>
    <w:rsid w:val="00812AC5"/>
    <w:rsid w:val="0081334A"/>
    <w:rsid w:val="00814AFF"/>
    <w:rsid w:val="0082504B"/>
    <w:rsid w:val="0082655B"/>
    <w:rsid w:val="00827629"/>
    <w:rsid w:val="00827668"/>
    <w:rsid w:val="0083114D"/>
    <w:rsid w:val="0083169F"/>
    <w:rsid w:val="008344EE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973AC"/>
    <w:rsid w:val="008A0185"/>
    <w:rsid w:val="008A3577"/>
    <w:rsid w:val="008A6E1F"/>
    <w:rsid w:val="008B1217"/>
    <w:rsid w:val="008C3CC5"/>
    <w:rsid w:val="008C48C8"/>
    <w:rsid w:val="008C6892"/>
    <w:rsid w:val="008C69B2"/>
    <w:rsid w:val="008C6D94"/>
    <w:rsid w:val="008D0BEF"/>
    <w:rsid w:val="008D3F88"/>
    <w:rsid w:val="008D4539"/>
    <w:rsid w:val="008D70CE"/>
    <w:rsid w:val="008D759E"/>
    <w:rsid w:val="008E4068"/>
    <w:rsid w:val="008E43A5"/>
    <w:rsid w:val="008F1FFB"/>
    <w:rsid w:val="008F4F80"/>
    <w:rsid w:val="00901E90"/>
    <w:rsid w:val="009112F7"/>
    <w:rsid w:val="00912D02"/>
    <w:rsid w:val="0091510D"/>
    <w:rsid w:val="009162B0"/>
    <w:rsid w:val="009200A9"/>
    <w:rsid w:val="00927484"/>
    <w:rsid w:val="009279A3"/>
    <w:rsid w:val="00931158"/>
    <w:rsid w:val="00932978"/>
    <w:rsid w:val="0094182F"/>
    <w:rsid w:val="00954C16"/>
    <w:rsid w:val="00957586"/>
    <w:rsid w:val="009613B0"/>
    <w:rsid w:val="00967D4C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87684"/>
    <w:rsid w:val="00992FA1"/>
    <w:rsid w:val="009A7847"/>
    <w:rsid w:val="009B5C96"/>
    <w:rsid w:val="009B5F25"/>
    <w:rsid w:val="009C1C1F"/>
    <w:rsid w:val="009C2BF6"/>
    <w:rsid w:val="009C3611"/>
    <w:rsid w:val="009D4258"/>
    <w:rsid w:val="009D519F"/>
    <w:rsid w:val="009D56BA"/>
    <w:rsid w:val="009D6CF1"/>
    <w:rsid w:val="009D7FD6"/>
    <w:rsid w:val="009E122F"/>
    <w:rsid w:val="009E2494"/>
    <w:rsid w:val="009F3664"/>
    <w:rsid w:val="009F6591"/>
    <w:rsid w:val="009F72B0"/>
    <w:rsid w:val="00A00AA0"/>
    <w:rsid w:val="00A020E9"/>
    <w:rsid w:val="00A0559E"/>
    <w:rsid w:val="00A055F1"/>
    <w:rsid w:val="00A11CE7"/>
    <w:rsid w:val="00A1443E"/>
    <w:rsid w:val="00A1706A"/>
    <w:rsid w:val="00A23C27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7033B"/>
    <w:rsid w:val="00A7248B"/>
    <w:rsid w:val="00A72C9C"/>
    <w:rsid w:val="00A73E5D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B99"/>
    <w:rsid w:val="00AB2BCF"/>
    <w:rsid w:val="00AB701D"/>
    <w:rsid w:val="00AC0B54"/>
    <w:rsid w:val="00AC2C8C"/>
    <w:rsid w:val="00AC4062"/>
    <w:rsid w:val="00AC4B09"/>
    <w:rsid w:val="00AC5192"/>
    <w:rsid w:val="00AC51CE"/>
    <w:rsid w:val="00AC578C"/>
    <w:rsid w:val="00AC5C1F"/>
    <w:rsid w:val="00AC7D16"/>
    <w:rsid w:val="00AD0BCE"/>
    <w:rsid w:val="00AD39F0"/>
    <w:rsid w:val="00AE2C14"/>
    <w:rsid w:val="00AE2D10"/>
    <w:rsid w:val="00AE3539"/>
    <w:rsid w:val="00AE4884"/>
    <w:rsid w:val="00AF0AA5"/>
    <w:rsid w:val="00AF4917"/>
    <w:rsid w:val="00AF7284"/>
    <w:rsid w:val="00B17722"/>
    <w:rsid w:val="00B235BA"/>
    <w:rsid w:val="00B274F2"/>
    <w:rsid w:val="00B30C1E"/>
    <w:rsid w:val="00B316D3"/>
    <w:rsid w:val="00B31859"/>
    <w:rsid w:val="00B3235F"/>
    <w:rsid w:val="00B352D8"/>
    <w:rsid w:val="00B4083F"/>
    <w:rsid w:val="00B40F59"/>
    <w:rsid w:val="00B4190B"/>
    <w:rsid w:val="00B43FCF"/>
    <w:rsid w:val="00B45D6B"/>
    <w:rsid w:val="00B461A3"/>
    <w:rsid w:val="00B56338"/>
    <w:rsid w:val="00B62851"/>
    <w:rsid w:val="00B75DA9"/>
    <w:rsid w:val="00B865A2"/>
    <w:rsid w:val="00B86763"/>
    <w:rsid w:val="00BA3584"/>
    <w:rsid w:val="00BB02F6"/>
    <w:rsid w:val="00BB0CF6"/>
    <w:rsid w:val="00BB2F4A"/>
    <w:rsid w:val="00BC2AFC"/>
    <w:rsid w:val="00BC4543"/>
    <w:rsid w:val="00BC57D7"/>
    <w:rsid w:val="00BD278C"/>
    <w:rsid w:val="00BE15FF"/>
    <w:rsid w:val="00BE3138"/>
    <w:rsid w:val="00BE47F2"/>
    <w:rsid w:val="00BE4B20"/>
    <w:rsid w:val="00BE4B76"/>
    <w:rsid w:val="00BF1CAE"/>
    <w:rsid w:val="00C0121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4017A"/>
    <w:rsid w:val="00C434EA"/>
    <w:rsid w:val="00C4435E"/>
    <w:rsid w:val="00C45102"/>
    <w:rsid w:val="00C46FBB"/>
    <w:rsid w:val="00C5172A"/>
    <w:rsid w:val="00C538ED"/>
    <w:rsid w:val="00C56EED"/>
    <w:rsid w:val="00C61BA3"/>
    <w:rsid w:val="00C623C1"/>
    <w:rsid w:val="00C71876"/>
    <w:rsid w:val="00C71B5A"/>
    <w:rsid w:val="00C72E8D"/>
    <w:rsid w:val="00C81BAD"/>
    <w:rsid w:val="00C81C26"/>
    <w:rsid w:val="00C900ED"/>
    <w:rsid w:val="00C90531"/>
    <w:rsid w:val="00C9090C"/>
    <w:rsid w:val="00C94159"/>
    <w:rsid w:val="00CA0036"/>
    <w:rsid w:val="00CA12CC"/>
    <w:rsid w:val="00CA73C9"/>
    <w:rsid w:val="00CB0FF9"/>
    <w:rsid w:val="00CB57AA"/>
    <w:rsid w:val="00CB6F73"/>
    <w:rsid w:val="00CC14B1"/>
    <w:rsid w:val="00CC151B"/>
    <w:rsid w:val="00CC39D4"/>
    <w:rsid w:val="00CC4362"/>
    <w:rsid w:val="00CC6028"/>
    <w:rsid w:val="00CD1243"/>
    <w:rsid w:val="00CD395F"/>
    <w:rsid w:val="00CD5D13"/>
    <w:rsid w:val="00CD7807"/>
    <w:rsid w:val="00CE3C91"/>
    <w:rsid w:val="00CE3E33"/>
    <w:rsid w:val="00CF10D1"/>
    <w:rsid w:val="00CF6EE0"/>
    <w:rsid w:val="00CF73DD"/>
    <w:rsid w:val="00D0357D"/>
    <w:rsid w:val="00D05A14"/>
    <w:rsid w:val="00D10EA4"/>
    <w:rsid w:val="00D12F9F"/>
    <w:rsid w:val="00D20BAB"/>
    <w:rsid w:val="00D249A1"/>
    <w:rsid w:val="00D25391"/>
    <w:rsid w:val="00D31D64"/>
    <w:rsid w:val="00D320DD"/>
    <w:rsid w:val="00D517A7"/>
    <w:rsid w:val="00D604D3"/>
    <w:rsid w:val="00D60A04"/>
    <w:rsid w:val="00D61622"/>
    <w:rsid w:val="00D622B5"/>
    <w:rsid w:val="00D63CC6"/>
    <w:rsid w:val="00D7061B"/>
    <w:rsid w:val="00D74AFD"/>
    <w:rsid w:val="00D75F49"/>
    <w:rsid w:val="00D811BC"/>
    <w:rsid w:val="00D9187F"/>
    <w:rsid w:val="00D95CA7"/>
    <w:rsid w:val="00DA30F5"/>
    <w:rsid w:val="00DB3FC2"/>
    <w:rsid w:val="00DB4B44"/>
    <w:rsid w:val="00DC2272"/>
    <w:rsid w:val="00DC3AB0"/>
    <w:rsid w:val="00DC4256"/>
    <w:rsid w:val="00DC458A"/>
    <w:rsid w:val="00DC645C"/>
    <w:rsid w:val="00DC71BD"/>
    <w:rsid w:val="00DC7BB2"/>
    <w:rsid w:val="00DC7C16"/>
    <w:rsid w:val="00DD01BB"/>
    <w:rsid w:val="00DD070D"/>
    <w:rsid w:val="00DD3B6C"/>
    <w:rsid w:val="00DD3DDF"/>
    <w:rsid w:val="00DE1022"/>
    <w:rsid w:val="00DE22C7"/>
    <w:rsid w:val="00DE2C90"/>
    <w:rsid w:val="00DE6732"/>
    <w:rsid w:val="00DF2FC4"/>
    <w:rsid w:val="00DF49E1"/>
    <w:rsid w:val="00E03912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49FE"/>
    <w:rsid w:val="00E56999"/>
    <w:rsid w:val="00E61798"/>
    <w:rsid w:val="00E66AEB"/>
    <w:rsid w:val="00E67387"/>
    <w:rsid w:val="00E67EC8"/>
    <w:rsid w:val="00E755D3"/>
    <w:rsid w:val="00E75E02"/>
    <w:rsid w:val="00E76041"/>
    <w:rsid w:val="00E82ADE"/>
    <w:rsid w:val="00E8312E"/>
    <w:rsid w:val="00E919FC"/>
    <w:rsid w:val="00E95489"/>
    <w:rsid w:val="00E9712A"/>
    <w:rsid w:val="00E97EC4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EF396A"/>
    <w:rsid w:val="00F02A3E"/>
    <w:rsid w:val="00F05042"/>
    <w:rsid w:val="00F05048"/>
    <w:rsid w:val="00F066B0"/>
    <w:rsid w:val="00F13386"/>
    <w:rsid w:val="00F15F41"/>
    <w:rsid w:val="00F21274"/>
    <w:rsid w:val="00F2441C"/>
    <w:rsid w:val="00F24B77"/>
    <w:rsid w:val="00F356C0"/>
    <w:rsid w:val="00F40CD9"/>
    <w:rsid w:val="00F507DB"/>
    <w:rsid w:val="00F56ECD"/>
    <w:rsid w:val="00F63AF5"/>
    <w:rsid w:val="00F67F3A"/>
    <w:rsid w:val="00F702AC"/>
    <w:rsid w:val="00F70ECC"/>
    <w:rsid w:val="00F70F58"/>
    <w:rsid w:val="00F75D3D"/>
    <w:rsid w:val="00F77F27"/>
    <w:rsid w:val="00F8120B"/>
    <w:rsid w:val="00F90196"/>
    <w:rsid w:val="00FA0ED7"/>
    <w:rsid w:val="00FA1122"/>
    <w:rsid w:val="00FA2A4C"/>
    <w:rsid w:val="00FA639D"/>
    <w:rsid w:val="00FA665B"/>
    <w:rsid w:val="00FB7B97"/>
    <w:rsid w:val="00FC00F7"/>
    <w:rsid w:val="00FC0168"/>
    <w:rsid w:val="00FC3E81"/>
    <w:rsid w:val="00FC545B"/>
    <w:rsid w:val="00FC7CDE"/>
    <w:rsid w:val="00FD1661"/>
    <w:rsid w:val="00FD225D"/>
    <w:rsid w:val="00FD22B1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C1E91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79624-F76F-433C-A418-7F95AED8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Ferrariz</dc:creator>
  <cp:lastModifiedBy>Mariel B. Ferrariz</cp:lastModifiedBy>
  <cp:revision>2</cp:revision>
  <dcterms:created xsi:type="dcterms:W3CDTF">2021-01-20T02:23:00Z</dcterms:created>
  <dcterms:modified xsi:type="dcterms:W3CDTF">2021-01-20T02:23:00Z</dcterms:modified>
</cp:coreProperties>
</file>